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168" w:type="dxa"/>
        <w:tblLook w:val="04A0" w:firstRow="1" w:lastRow="0" w:firstColumn="1" w:lastColumn="0" w:noHBand="0" w:noVBand="1"/>
      </w:tblPr>
      <w:tblGrid>
        <w:gridCol w:w="2552"/>
        <w:gridCol w:w="960"/>
        <w:gridCol w:w="3434"/>
        <w:gridCol w:w="1984"/>
        <w:gridCol w:w="6238"/>
      </w:tblGrid>
      <w:tr w:rsidR="00B749CE" w:rsidRPr="002F75B7" w14:paraId="09AC0280" w14:textId="77777777" w:rsidTr="006D0AA5">
        <w:trPr>
          <w:trHeight w:val="255"/>
        </w:trPr>
        <w:tc>
          <w:tcPr>
            <w:tcW w:w="2552" w:type="dxa"/>
            <w:noWrap/>
            <w:vAlign w:val="center"/>
            <w:hideMark/>
          </w:tcPr>
          <w:p w14:paraId="55355897" w14:textId="71177670" w:rsidR="00B749CE" w:rsidRPr="002F75B7" w:rsidRDefault="0033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</w:t>
            </w:r>
            <w:r w:rsidR="00B749CE"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proved---------------</w:t>
            </w:r>
          </w:p>
        </w:tc>
        <w:tc>
          <w:tcPr>
            <w:tcW w:w="960" w:type="dxa"/>
            <w:noWrap/>
            <w:vAlign w:val="bottom"/>
            <w:hideMark/>
          </w:tcPr>
          <w:p w14:paraId="7A948679" w14:textId="77777777" w:rsidR="00B749CE" w:rsidRPr="002F75B7" w:rsidRDefault="00B749C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3434" w:type="dxa"/>
            <w:noWrap/>
            <w:vAlign w:val="bottom"/>
            <w:hideMark/>
          </w:tcPr>
          <w:p w14:paraId="2EF7D1A9" w14:textId="77777777" w:rsidR="00B749CE" w:rsidRPr="002F75B7" w:rsidRDefault="00B749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14:paraId="7433040D" w14:textId="77777777" w:rsidR="00B749CE" w:rsidRPr="002F75B7" w:rsidRDefault="00B749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6237" w:type="dxa"/>
            <w:noWrap/>
            <w:vAlign w:val="center"/>
          </w:tcPr>
          <w:p w14:paraId="642F67BF" w14:textId="2C279C54" w:rsidR="00B749CE" w:rsidRPr="002F75B7" w:rsidRDefault="00B7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  <w:tr w:rsidR="00B749CE" w:rsidRPr="00BC6753" w14:paraId="3890D920" w14:textId="77777777" w:rsidTr="006D0AA5">
        <w:trPr>
          <w:trHeight w:val="255"/>
        </w:trPr>
        <w:tc>
          <w:tcPr>
            <w:tcW w:w="6946" w:type="dxa"/>
            <w:gridSpan w:val="3"/>
            <w:noWrap/>
            <w:vAlign w:val="center"/>
            <w:hideMark/>
          </w:tcPr>
          <w:p w14:paraId="26E8A27F" w14:textId="0EEDF525" w:rsidR="00B749CE" w:rsidRPr="002F75B7" w:rsidRDefault="00B749CE" w:rsidP="00EC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proofErr w:type="spellStart"/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Klaipėda</w:t>
            </w:r>
            <w:proofErr w:type="spellEnd"/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University </w:t>
            </w:r>
            <w:r w:rsidR="00EC1A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Vice-Dea</w:t>
            </w:r>
            <w:r w:rsidR="001605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n</w:t>
            </w: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of the Faculty of Social Sciences and Humanities</w:t>
            </w:r>
          </w:p>
        </w:tc>
        <w:tc>
          <w:tcPr>
            <w:tcW w:w="1984" w:type="dxa"/>
            <w:noWrap/>
            <w:vAlign w:val="bottom"/>
            <w:hideMark/>
          </w:tcPr>
          <w:p w14:paraId="45AEAC3E" w14:textId="77777777" w:rsidR="00B749CE" w:rsidRPr="002F75B7" w:rsidRDefault="00B749C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6237" w:type="dxa"/>
            <w:noWrap/>
            <w:vAlign w:val="center"/>
          </w:tcPr>
          <w:p w14:paraId="591292A6" w14:textId="06A4FCE3" w:rsidR="00B749CE" w:rsidRPr="002F75B7" w:rsidRDefault="00B7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  <w:tr w:rsidR="00B749CE" w:rsidRPr="002F75B7" w14:paraId="533F6B1B" w14:textId="77777777" w:rsidTr="006D0AA5">
        <w:trPr>
          <w:trHeight w:val="255"/>
        </w:trPr>
        <w:tc>
          <w:tcPr>
            <w:tcW w:w="2552" w:type="dxa"/>
            <w:noWrap/>
            <w:vAlign w:val="center"/>
            <w:hideMark/>
          </w:tcPr>
          <w:p w14:paraId="27E66CE7" w14:textId="274DC054" w:rsidR="00B749CE" w:rsidRPr="002F75B7" w:rsidRDefault="00EC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ssoc. prof. dr. Reda Jacynė</w:t>
            </w:r>
          </w:p>
        </w:tc>
        <w:tc>
          <w:tcPr>
            <w:tcW w:w="960" w:type="dxa"/>
            <w:noWrap/>
            <w:vAlign w:val="bottom"/>
            <w:hideMark/>
          </w:tcPr>
          <w:p w14:paraId="4DECB04F" w14:textId="77777777" w:rsidR="00B749CE" w:rsidRPr="002F75B7" w:rsidRDefault="00B749C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3434" w:type="dxa"/>
            <w:noWrap/>
            <w:vAlign w:val="bottom"/>
            <w:hideMark/>
          </w:tcPr>
          <w:p w14:paraId="0C34B11A" w14:textId="77777777" w:rsidR="00B749CE" w:rsidRPr="002F75B7" w:rsidRDefault="00B749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14:paraId="5C7AE339" w14:textId="77777777" w:rsidR="00B749CE" w:rsidRPr="002F75B7" w:rsidRDefault="00B749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6237" w:type="dxa"/>
            <w:noWrap/>
            <w:vAlign w:val="center"/>
          </w:tcPr>
          <w:p w14:paraId="716BE50F" w14:textId="0286570D" w:rsidR="00B749CE" w:rsidRPr="002F75B7" w:rsidRDefault="00B7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  <w:tr w:rsidR="00B749CE" w:rsidRPr="002F75B7" w14:paraId="78108EF4" w14:textId="77777777" w:rsidTr="006D0AA5">
        <w:trPr>
          <w:trHeight w:val="302"/>
        </w:trPr>
        <w:tc>
          <w:tcPr>
            <w:tcW w:w="15168" w:type="dxa"/>
            <w:gridSpan w:val="5"/>
            <w:noWrap/>
            <w:vAlign w:val="center"/>
            <w:hideMark/>
          </w:tcPr>
          <w:p w14:paraId="42FCD1FC" w14:textId="77777777" w:rsidR="00B749CE" w:rsidRPr="002F75B7" w:rsidRDefault="00B7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 xml:space="preserve">KLAIPĖDA UNIVERSITY </w:t>
            </w:r>
          </w:p>
        </w:tc>
      </w:tr>
      <w:tr w:rsidR="00B749CE" w:rsidRPr="002F75B7" w14:paraId="46A08702" w14:textId="77777777" w:rsidTr="006D0AA5">
        <w:trPr>
          <w:trHeight w:val="255"/>
        </w:trPr>
        <w:tc>
          <w:tcPr>
            <w:tcW w:w="15168" w:type="dxa"/>
            <w:gridSpan w:val="5"/>
            <w:noWrap/>
            <w:vAlign w:val="center"/>
            <w:hideMark/>
          </w:tcPr>
          <w:p w14:paraId="2E4921C0" w14:textId="77777777" w:rsidR="00B749CE" w:rsidRPr="002F75B7" w:rsidRDefault="00B7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Faculty of Social Sciences and Humanities</w:t>
            </w:r>
          </w:p>
        </w:tc>
      </w:tr>
      <w:tr w:rsidR="00B749CE" w:rsidRPr="002F75B7" w14:paraId="15FCD9ED" w14:textId="77777777" w:rsidTr="006D0AA5">
        <w:trPr>
          <w:trHeight w:val="168"/>
        </w:trPr>
        <w:tc>
          <w:tcPr>
            <w:tcW w:w="15168" w:type="dxa"/>
            <w:gridSpan w:val="5"/>
            <w:noWrap/>
            <w:vAlign w:val="bottom"/>
            <w:hideMark/>
          </w:tcPr>
          <w:p w14:paraId="176843C7" w14:textId="77777777" w:rsidR="00B749CE" w:rsidRPr="002F75B7" w:rsidRDefault="00226325" w:rsidP="0022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Master</w:t>
            </w:r>
            <w:r w:rsidR="00B749CE" w:rsidRPr="002F7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 xml:space="preserve"> Studies Study Program</w:t>
            </w:r>
            <w:r w:rsidR="005E2560" w:rsidRPr="002F7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r w:rsidRPr="002F7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BUSINESS MANAGEMENT</w:t>
            </w:r>
          </w:p>
        </w:tc>
      </w:tr>
    </w:tbl>
    <w:p w14:paraId="20410828" w14:textId="0479A34A" w:rsidR="00B749CE" w:rsidRPr="002F75B7" w:rsidRDefault="00B749CE" w:rsidP="00B749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</w:pPr>
      <w:r w:rsidRPr="002F75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lt-LT"/>
        </w:rPr>
        <w:t>TIMETABLE</w:t>
      </w:r>
      <w:r w:rsidRPr="002F75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 xml:space="preserve"> of 20</w:t>
      </w:r>
      <w:r w:rsidR="005E2560" w:rsidRPr="002F75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2</w:t>
      </w:r>
      <w:r w:rsidR="003331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5</w:t>
      </w:r>
      <w:r w:rsidR="005E2560" w:rsidRPr="002F75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/202</w:t>
      </w:r>
      <w:r w:rsidR="003331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6</w:t>
      </w:r>
      <w:r w:rsidRPr="002F75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r w:rsidR="00C84F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spring</w:t>
      </w:r>
      <w:r w:rsidRPr="002F75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 xml:space="preserve"> semester  </w:t>
      </w:r>
    </w:p>
    <w:tbl>
      <w:tblPr>
        <w:tblW w:w="15428" w:type="dxa"/>
        <w:tblInd w:w="-10" w:type="dxa"/>
        <w:tblLook w:val="04A0" w:firstRow="1" w:lastRow="0" w:firstColumn="1" w:lastColumn="0" w:noHBand="0" w:noVBand="1"/>
      </w:tblPr>
      <w:tblGrid>
        <w:gridCol w:w="1168"/>
        <w:gridCol w:w="333"/>
        <w:gridCol w:w="1037"/>
        <w:gridCol w:w="3733"/>
        <w:gridCol w:w="3618"/>
        <w:gridCol w:w="3294"/>
        <w:gridCol w:w="2231"/>
        <w:gridCol w:w="14"/>
      </w:tblGrid>
      <w:tr w:rsidR="009139DF" w:rsidRPr="002F75B7" w14:paraId="6EB27028" w14:textId="77777777" w:rsidTr="00243429">
        <w:trPr>
          <w:gridAfter w:val="1"/>
          <w:wAfter w:w="14" w:type="dxa"/>
          <w:trHeight w:val="255"/>
        </w:trPr>
        <w:tc>
          <w:tcPr>
            <w:tcW w:w="1168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E29CB4" w14:textId="77777777" w:rsidR="00226325" w:rsidRPr="002F75B7" w:rsidRDefault="002263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A28BBF" w14:textId="77777777" w:rsidR="00226325" w:rsidRPr="002F75B7" w:rsidRDefault="00226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D7D6A8" w14:textId="77777777" w:rsidR="00226325" w:rsidRPr="002F75B7" w:rsidRDefault="00226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Time</w:t>
            </w:r>
          </w:p>
        </w:tc>
        <w:tc>
          <w:tcPr>
            <w:tcW w:w="3733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565730" w14:textId="77777777" w:rsidR="00C84FA5" w:rsidRDefault="00C84FA5" w:rsidP="00C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BUSINESS MANAGEMENT</w:t>
            </w:r>
            <w:r w:rsidRPr="002F75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  <w:p w14:paraId="0AB5F566" w14:textId="31DE5979" w:rsidR="00226325" w:rsidRPr="002F75B7" w:rsidRDefault="00C84FA5" w:rsidP="00C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MNVV25AK2</w:t>
            </w:r>
            <w:r w:rsidRPr="002F75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1</w:t>
            </w:r>
            <w:r w:rsidRPr="002F75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</w:p>
        </w:tc>
        <w:tc>
          <w:tcPr>
            <w:tcW w:w="3618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5A449411" w14:textId="77777777" w:rsidR="00C84FA5" w:rsidRDefault="00C84FA5" w:rsidP="00C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BUSINESS MANAGEMENT</w:t>
            </w:r>
            <w:r w:rsidRPr="002F75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  <w:p w14:paraId="274C66BE" w14:textId="0798ED81" w:rsidR="00226325" w:rsidRPr="002F75B7" w:rsidRDefault="00C84FA5" w:rsidP="00C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MNVV25AK1</w:t>
            </w:r>
            <w:r w:rsidRPr="002F75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2</w:t>
            </w:r>
            <w:r w:rsidRPr="002F75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</w:p>
        </w:tc>
        <w:tc>
          <w:tcPr>
            <w:tcW w:w="329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5F410CB7" w14:textId="77777777" w:rsidR="00C84FA5" w:rsidRDefault="00C84FA5" w:rsidP="00C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BUSINESS MANAGEMENT</w:t>
            </w:r>
          </w:p>
          <w:p w14:paraId="5D91AA1C" w14:textId="77777777" w:rsidR="00C84FA5" w:rsidRPr="002F75B7" w:rsidRDefault="00C84FA5" w:rsidP="00C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MNVV24AK2</w:t>
            </w:r>
            <w:r w:rsidRPr="002F75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</w:t>
            </w:r>
          </w:p>
          <w:p w14:paraId="736B2C36" w14:textId="696C0C4A" w:rsidR="00226325" w:rsidRPr="002F75B7" w:rsidRDefault="00C84FA5" w:rsidP="00C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3</w:t>
            </w:r>
            <w:r w:rsidRPr="002F75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</w:p>
        </w:tc>
        <w:tc>
          <w:tcPr>
            <w:tcW w:w="2231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542857B" w14:textId="77777777" w:rsidR="00C84FA5" w:rsidRDefault="00C84FA5" w:rsidP="00C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BUSINESS MANAGEMENT</w:t>
            </w:r>
            <w:r w:rsidRPr="002F75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  <w:p w14:paraId="252099A1" w14:textId="2E590BEA" w:rsidR="00226325" w:rsidRPr="002F75B7" w:rsidRDefault="00C84FA5" w:rsidP="00C8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MNVV24AK1</w:t>
            </w:r>
            <w:r w:rsidRPr="002F75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4</w:t>
            </w:r>
            <w:r w:rsidRPr="002F75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</w:p>
        </w:tc>
      </w:tr>
      <w:tr w:rsidR="009139DF" w:rsidRPr="002F75B7" w14:paraId="21EF8B68" w14:textId="77777777" w:rsidTr="00243429">
        <w:trPr>
          <w:gridAfter w:val="1"/>
          <w:wAfter w:w="14" w:type="dxa"/>
          <w:trHeight w:val="270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8590FD" w14:textId="77777777" w:rsidR="00226325" w:rsidRPr="002F75B7" w:rsidRDefault="002263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180775" w14:textId="77777777" w:rsidR="00226325" w:rsidRPr="002F75B7" w:rsidRDefault="00226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lt-LT"/>
              </w:rPr>
              <w:t> </w:t>
            </w:r>
          </w:p>
        </w:tc>
        <w:tc>
          <w:tcPr>
            <w:tcW w:w="1037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E313A2" w14:textId="77777777" w:rsidR="00226325" w:rsidRPr="002F75B7" w:rsidRDefault="002263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373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74F8B4" w14:textId="77777777" w:rsidR="00226325" w:rsidRPr="002F75B7" w:rsidRDefault="002263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3618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75FCD7" w14:textId="77777777" w:rsidR="00226325" w:rsidRPr="002F75B7" w:rsidRDefault="002263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329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7189B6" w14:textId="77777777" w:rsidR="00226325" w:rsidRPr="002F75B7" w:rsidRDefault="002263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2231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4BD0181" w14:textId="77777777" w:rsidR="00226325" w:rsidRPr="002F75B7" w:rsidRDefault="002263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9139DF" w:rsidRPr="002F75B7" w14:paraId="65D5F280" w14:textId="77777777" w:rsidTr="00243429">
        <w:trPr>
          <w:gridAfter w:val="1"/>
          <w:wAfter w:w="14" w:type="dxa"/>
          <w:trHeight w:val="149"/>
        </w:trPr>
        <w:tc>
          <w:tcPr>
            <w:tcW w:w="1168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7DC3CA94" w14:textId="77777777" w:rsidR="00D160C6" w:rsidRPr="002F75B7" w:rsidRDefault="00D160C6" w:rsidP="00D16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onday</w:t>
            </w:r>
          </w:p>
          <w:p w14:paraId="5B3F79A3" w14:textId="77777777" w:rsidR="00D160C6" w:rsidRPr="002F75B7" w:rsidRDefault="00D160C6" w:rsidP="00D16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lt-LT"/>
              </w:rPr>
              <w:t> </w:t>
            </w:r>
          </w:p>
          <w:p w14:paraId="2D2A5562" w14:textId="77777777" w:rsidR="00D160C6" w:rsidRPr="002F75B7" w:rsidRDefault="00D160C6" w:rsidP="00D16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  <w:p w14:paraId="4C1A4B0C" w14:textId="77777777" w:rsidR="00D160C6" w:rsidRPr="002F75B7" w:rsidRDefault="00D160C6" w:rsidP="00D16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27BDD8E9" w14:textId="77777777" w:rsidR="00D160C6" w:rsidRPr="002F75B7" w:rsidRDefault="00D160C6" w:rsidP="00D16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39373C69" w14:textId="77777777" w:rsidR="00D160C6" w:rsidRPr="002F75B7" w:rsidRDefault="00D160C6" w:rsidP="00D16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171552DA" w14:textId="77777777" w:rsidR="00D160C6" w:rsidRPr="002F75B7" w:rsidRDefault="00D160C6" w:rsidP="00D16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182C58" w14:textId="77777777" w:rsidR="00D160C6" w:rsidRPr="002F75B7" w:rsidRDefault="00D160C6" w:rsidP="00D16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103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69F9D2" w14:textId="77777777" w:rsidR="00D160C6" w:rsidRPr="002F75B7" w:rsidRDefault="00D160C6" w:rsidP="00D16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3733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76A1BC8F" w14:textId="3858B388" w:rsidR="00D160C6" w:rsidRPr="00A83AC4" w:rsidRDefault="00D160C6" w:rsidP="000D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618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14:paraId="35CBC0E5" w14:textId="5565AADD" w:rsidR="00D160C6" w:rsidRPr="00A83AC4" w:rsidRDefault="00D160C6" w:rsidP="000D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294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14:paraId="64B3F046" w14:textId="6AFF0B69" w:rsidR="00D160C6" w:rsidRPr="00A83AC4" w:rsidRDefault="00D160C6" w:rsidP="0018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31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14:paraId="66159A86" w14:textId="1398E111" w:rsidR="00EF4594" w:rsidRPr="00A83AC4" w:rsidRDefault="00EF4594" w:rsidP="000D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9139DF" w:rsidRPr="002F75B7" w14:paraId="6F547F6A" w14:textId="77777777" w:rsidTr="00243429">
        <w:trPr>
          <w:gridAfter w:val="1"/>
          <w:wAfter w:w="14" w:type="dxa"/>
          <w:trHeight w:val="166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BC500F3" w14:textId="77777777" w:rsidR="00D160C6" w:rsidRPr="002F75B7" w:rsidRDefault="00D160C6" w:rsidP="00D160C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C24C0F" w14:textId="77777777" w:rsidR="00D160C6" w:rsidRPr="002F75B7" w:rsidRDefault="00D160C6" w:rsidP="00D16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ECB6DD" w14:textId="77777777" w:rsidR="00D160C6" w:rsidRPr="002F75B7" w:rsidRDefault="00D160C6" w:rsidP="00D16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33006D7" w14:textId="605D1A59" w:rsidR="00D160C6" w:rsidRPr="00A83AC4" w:rsidRDefault="00D160C6" w:rsidP="00D1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748335AD" w14:textId="07764C63" w:rsidR="00D160C6" w:rsidRPr="00A83AC4" w:rsidRDefault="00D160C6" w:rsidP="00D1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68AF2A4D" w14:textId="2A93E99F" w:rsidR="00D160C6" w:rsidRPr="00A83AC4" w:rsidRDefault="00D160C6" w:rsidP="00D1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2F6C0F0" w14:textId="3DEC3AAE" w:rsidR="00EF4594" w:rsidRPr="00A83AC4" w:rsidRDefault="00EF4594" w:rsidP="009F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</w:p>
        </w:tc>
      </w:tr>
      <w:tr w:rsidR="009E3259" w:rsidRPr="002F75B7" w14:paraId="2ED78F5D" w14:textId="77777777" w:rsidTr="00243429">
        <w:trPr>
          <w:gridAfter w:val="1"/>
          <w:wAfter w:w="14" w:type="dxa"/>
          <w:trHeight w:val="255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7A9099C" w14:textId="77777777" w:rsidR="009E3259" w:rsidRPr="002F75B7" w:rsidRDefault="009E3259" w:rsidP="009E32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E26223" w14:textId="77777777" w:rsidR="009E3259" w:rsidRPr="002F75B7" w:rsidRDefault="009E3259" w:rsidP="009E3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DBC8F5" w14:textId="77777777" w:rsidR="009E3259" w:rsidRPr="002F75B7" w:rsidRDefault="009E3259" w:rsidP="009E3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12,00 -13,30 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B93C97" w14:textId="7016B435" w:rsidR="009E3259" w:rsidRPr="004F16AA" w:rsidRDefault="009E3259" w:rsidP="009E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05641AC" w14:textId="3D43E0E0" w:rsidR="009E3259" w:rsidRPr="004F16AA" w:rsidRDefault="009E3259" w:rsidP="009E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38225500" w14:textId="273527C8" w:rsidR="009E3259" w:rsidRPr="00A83AC4" w:rsidRDefault="009E3259" w:rsidP="009E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823C209" w14:textId="6EC8C4DC" w:rsidR="009E3259" w:rsidRPr="00A83AC4" w:rsidRDefault="009E3259" w:rsidP="009E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712550" w:rsidRPr="002F75B7" w14:paraId="2869E54C" w14:textId="77777777" w:rsidTr="00243429">
        <w:trPr>
          <w:gridAfter w:val="1"/>
          <w:wAfter w:w="14" w:type="dxa"/>
          <w:trHeight w:val="255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EA3B030" w14:textId="77777777" w:rsidR="00712550" w:rsidRPr="002F75B7" w:rsidRDefault="00712550" w:rsidP="007125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AAED45" w14:textId="77777777" w:rsidR="00712550" w:rsidRPr="002F75B7" w:rsidRDefault="00712550" w:rsidP="0071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5D1CA7" w14:textId="77777777" w:rsidR="00712550" w:rsidRPr="002F75B7" w:rsidRDefault="00712550" w:rsidP="00712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F20E911" w14:textId="676AE56A" w:rsidR="00712550" w:rsidRPr="004F16AA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C9A0612" w14:textId="4979F9A4" w:rsidR="00712550" w:rsidRPr="004F16AA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5BE7B2A9" w14:textId="1E59B9B3" w:rsidR="00712550" w:rsidRPr="00A83AC4" w:rsidRDefault="00712550" w:rsidP="00712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62BDDA3B" w14:textId="320C565B" w:rsidR="00712550" w:rsidRPr="00A83AC4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712550" w:rsidRPr="002F75B7" w14:paraId="35AB9751" w14:textId="77777777" w:rsidTr="00243429">
        <w:trPr>
          <w:gridAfter w:val="1"/>
          <w:wAfter w:w="14" w:type="dxa"/>
          <w:trHeight w:val="255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18E629D" w14:textId="77777777" w:rsidR="00712550" w:rsidRPr="002F75B7" w:rsidRDefault="00712550" w:rsidP="007125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E69D7E2" w14:textId="77777777" w:rsidR="00712550" w:rsidRPr="002F75B7" w:rsidRDefault="00712550" w:rsidP="0071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8BD171" w14:textId="77777777" w:rsidR="00712550" w:rsidRPr="002F75B7" w:rsidRDefault="00712550" w:rsidP="00712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EEC747" w14:textId="31BEDD83" w:rsidR="00712550" w:rsidRPr="00A83AC4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5F9F7E" w14:textId="0AEFEF60" w:rsidR="00712550" w:rsidRPr="00A83AC4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576A785" w14:textId="777DD883" w:rsidR="00712550" w:rsidRPr="00A83AC4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05982C" w14:textId="26BE8EED" w:rsidR="00712550" w:rsidRPr="00A83AC4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227FC9" w:rsidRPr="002F75B7" w14:paraId="1C03E210" w14:textId="77777777" w:rsidTr="002E416A">
        <w:trPr>
          <w:gridAfter w:val="1"/>
          <w:wAfter w:w="14" w:type="dxa"/>
          <w:trHeight w:val="255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2D8D545" w14:textId="77777777" w:rsidR="00227FC9" w:rsidRPr="002F75B7" w:rsidRDefault="00227FC9" w:rsidP="00227FC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37A7F8D" w14:textId="77777777" w:rsidR="00227FC9" w:rsidRPr="002F75B7" w:rsidRDefault="00227FC9" w:rsidP="00227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D7C02A4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97E0CD2" w14:textId="575A1C95" w:rsidR="00227FC9" w:rsidRPr="00A83AC4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3BE9374" w14:textId="29EBD514" w:rsidR="00227FC9" w:rsidRPr="00A83AC4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49F3CC34" w14:textId="77777777" w:rsidR="00227FC9" w:rsidRPr="00FA2819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  <w:r w:rsidRPr="00FA281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  <w:t>Electronical Marketing</w:t>
            </w:r>
          </w:p>
          <w:p w14:paraId="5FD1E95A" w14:textId="37A3B138" w:rsidR="00FA2819" w:rsidRPr="00FA2819" w:rsidRDefault="00FA281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  <w:r w:rsidRPr="00FA2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>Room 310 (</w:t>
            </w:r>
            <w:proofErr w:type="spellStart"/>
            <w:r w:rsidR="00CC64F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>Bijūnų</w:t>
            </w:r>
            <w:proofErr w:type="spellEnd"/>
            <w:r w:rsidR="00CC64F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 xml:space="preserve"> </w:t>
            </w:r>
            <w:r w:rsidRPr="00FA2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 xml:space="preserve"> str. </w:t>
            </w:r>
            <w:r w:rsidR="00CC64F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>17</w:t>
            </w:r>
            <w:r w:rsidRPr="00FA2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>)</w:t>
            </w:r>
          </w:p>
          <w:p w14:paraId="012BA7B4" w14:textId="28EDB604" w:rsidR="00227FC9" w:rsidRPr="00FA2819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FA281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ist. Dr. E. Baranskaitė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02CD60B6" w14:textId="054FDE59" w:rsidR="00227FC9" w:rsidRPr="00662CB6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</w:p>
        </w:tc>
      </w:tr>
      <w:tr w:rsidR="00227FC9" w:rsidRPr="002F75B7" w14:paraId="6A6B7E1B" w14:textId="77777777" w:rsidTr="002E416A">
        <w:trPr>
          <w:gridAfter w:val="1"/>
          <w:wAfter w:w="14" w:type="dxa"/>
          <w:trHeight w:val="114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C044AC6" w14:textId="77777777" w:rsidR="00227FC9" w:rsidRPr="002F75B7" w:rsidRDefault="00227FC9" w:rsidP="00227FC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2BB58002" w14:textId="77777777" w:rsidR="00227FC9" w:rsidRPr="002F75B7" w:rsidRDefault="00227FC9" w:rsidP="00227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6CFCA870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33D6B71E" w14:textId="2BEC4544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4F3BB910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426C8A19" w14:textId="77777777" w:rsidR="00227FC9" w:rsidRPr="00FA2819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FA281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6-02-09 every second week</w:t>
            </w:r>
            <w:r w:rsidRPr="00FA28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</w:p>
          <w:p w14:paraId="58FAC855" w14:textId="77777777" w:rsidR="00227FC9" w:rsidRPr="00FA2819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  <w:r w:rsidRPr="00FA281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  <w:t>Electronical Marketing</w:t>
            </w:r>
          </w:p>
          <w:p w14:paraId="31E8DC52" w14:textId="77777777" w:rsidR="00CC64FC" w:rsidRPr="00FA2819" w:rsidRDefault="00FA2819" w:rsidP="00CC6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  <w:r w:rsidRPr="00FA2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>Room 310 (</w:t>
            </w:r>
            <w:r w:rsidR="00CC64FC" w:rsidRPr="00FA2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>(</w:t>
            </w:r>
            <w:proofErr w:type="spellStart"/>
            <w:r w:rsidR="00CC64F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>Bijūnų</w:t>
            </w:r>
            <w:proofErr w:type="spellEnd"/>
            <w:r w:rsidR="00CC64F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 xml:space="preserve"> </w:t>
            </w:r>
            <w:r w:rsidR="00CC64FC" w:rsidRPr="00FA2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 xml:space="preserve"> str. </w:t>
            </w:r>
            <w:r w:rsidR="00CC64F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>17</w:t>
            </w:r>
            <w:r w:rsidR="00CC64FC" w:rsidRPr="00FA2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>)</w:t>
            </w:r>
          </w:p>
          <w:p w14:paraId="4137795F" w14:textId="4D58F6FA" w:rsidR="00227FC9" w:rsidRPr="00FA2819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FA281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ist. Dr. E. Baranskaitė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08381432" w14:textId="6411B4C0" w:rsidR="00227FC9" w:rsidRPr="002F75B7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227FC9" w:rsidRPr="002F75B7" w14:paraId="6AEBBB78" w14:textId="77777777" w:rsidTr="00243429">
        <w:trPr>
          <w:gridAfter w:val="1"/>
          <w:wAfter w:w="14" w:type="dxa"/>
          <w:trHeight w:val="255"/>
        </w:trPr>
        <w:tc>
          <w:tcPr>
            <w:tcW w:w="1168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38D1B7A3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Tuesday</w:t>
            </w:r>
          </w:p>
          <w:p w14:paraId="607EBC48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  <w:p w14:paraId="790A0EB6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11E3664A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5BD7D642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024396B8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75F9C42B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E78FBA" w14:textId="77777777" w:rsidR="00227FC9" w:rsidRPr="002F75B7" w:rsidRDefault="00227FC9" w:rsidP="00227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103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817E8E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3733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69E0D8F6" w14:textId="63B3245B" w:rsidR="00227FC9" w:rsidRPr="00A83AC4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618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14:paraId="71F04B3A" w14:textId="1D23063D" w:rsidR="00227FC9" w:rsidRPr="00A83AC4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294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14:paraId="2A82E58F" w14:textId="31582227" w:rsidR="00227FC9" w:rsidRPr="002F75B7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2231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14:paraId="7AAD7198" w14:textId="37076270" w:rsidR="00227FC9" w:rsidRPr="002F75B7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227FC9" w:rsidRPr="002F75B7" w14:paraId="3DE5EE94" w14:textId="77777777" w:rsidTr="00243429">
        <w:trPr>
          <w:gridAfter w:val="1"/>
          <w:wAfter w:w="14" w:type="dxa"/>
          <w:trHeight w:val="255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083D01E" w14:textId="77777777" w:rsidR="00227FC9" w:rsidRPr="002F75B7" w:rsidRDefault="00227FC9" w:rsidP="00227FC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D413E6" w14:textId="77777777" w:rsidR="00227FC9" w:rsidRPr="002F75B7" w:rsidRDefault="00227FC9" w:rsidP="00227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0C21EA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7DF32A" w14:textId="78396B0F" w:rsidR="00227FC9" w:rsidRPr="00A83AC4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8E64DFA" w14:textId="36A522EB" w:rsidR="00227FC9" w:rsidRPr="00A83AC4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64A40BF" w14:textId="48EFE807" w:rsidR="00227FC9" w:rsidRPr="002F75B7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9A29976" w14:textId="6A869ADC" w:rsidR="00227FC9" w:rsidRPr="002F75B7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lt-LT"/>
              </w:rPr>
            </w:pPr>
          </w:p>
        </w:tc>
      </w:tr>
      <w:tr w:rsidR="00227FC9" w:rsidRPr="002F75B7" w14:paraId="55C9D642" w14:textId="77777777" w:rsidTr="00243429">
        <w:trPr>
          <w:gridAfter w:val="1"/>
          <w:wAfter w:w="14" w:type="dxa"/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8FE6BC6" w14:textId="77777777" w:rsidR="00227FC9" w:rsidRPr="002F75B7" w:rsidRDefault="00227FC9" w:rsidP="00227FC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7953C3" w14:textId="77777777" w:rsidR="00227FC9" w:rsidRPr="002F75B7" w:rsidRDefault="00227FC9" w:rsidP="00227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8F2899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2,00 - 13,3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15375E" w14:textId="7B3AA133" w:rsidR="00227FC9" w:rsidRPr="00B91A7E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F9FD6B" w14:textId="63E8F638" w:rsidR="00227FC9" w:rsidRPr="00B91A7E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07BDDD7" w14:textId="4DCDC47E" w:rsidR="00227FC9" w:rsidRPr="003A67D1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FA7791" w14:textId="4DCD088C" w:rsidR="00227FC9" w:rsidRPr="002F75B7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lt-LT"/>
              </w:rPr>
            </w:pPr>
          </w:p>
        </w:tc>
      </w:tr>
      <w:tr w:rsidR="00227FC9" w:rsidRPr="002F75B7" w14:paraId="5A9A7BB5" w14:textId="77777777" w:rsidTr="00C45D62">
        <w:trPr>
          <w:gridAfter w:val="1"/>
          <w:wAfter w:w="14" w:type="dxa"/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B2D80FC" w14:textId="77777777" w:rsidR="00227FC9" w:rsidRPr="002F75B7" w:rsidRDefault="00227FC9" w:rsidP="00227FC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BA29AC" w14:textId="77777777" w:rsidR="00227FC9" w:rsidRPr="002F75B7" w:rsidRDefault="00227FC9" w:rsidP="00227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DD9B6E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C7BDB7" w14:textId="28CE7247" w:rsidR="00227FC9" w:rsidRDefault="00C45D62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very second week f</w:t>
            </w:r>
            <w:r w:rsidR="00D94D31"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m 2026-02-0</w:t>
            </w:r>
            <w:r w:rsid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3</w:t>
            </w:r>
            <w:r w:rsidR="00D94D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="00233F6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Elective Subject: </w:t>
            </w:r>
            <w:r w:rsidR="00227FC9" w:rsidRPr="003446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Business Creation Principles</w:t>
            </w:r>
          </w:p>
          <w:p w14:paraId="03AC5A94" w14:textId="3F6AAB49" w:rsidR="00D94D31" w:rsidRPr="00D94D31" w:rsidRDefault="00C45D62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MS Teams</w:t>
            </w:r>
          </w:p>
          <w:p w14:paraId="2F09A7BE" w14:textId="77777777" w:rsidR="00227FC9" w:rsidRDefault="00227FC9" w:rsidP="00C45D62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ist. Dr. Š. Banevičius</w:t>
            </w:r>
          </w:p>
          <w:p w14:paraId="719F81F8" w14:textId="46A72429" w:rsidR="00C45D62" w:rsidRPr="00344600" w:rsidRDefault="00C45D62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Every second week from 2026-02-10 </w:t>
            </w:r>
          </w:p>
          <w:p w14:paraId="4C9BF868" w14:textId="77777777" w:rsidR="00C45D62" w:rsidRDefault="00C45D62" w:rsidP="00C4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Elective Subject: </w:t>
            </w:r>
            <w:r w:rsidRPr="003446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Business Creation Principles</w:t>
            </w:r>
          </w:p>
          <w:p w14:paraId="16957E42" w14:textId="1B04AAB3" w:rsidR="00C45D62" w:rsidRPr="00D94D31" w:rsidRDefault="00C45D62" w:rsidP="00C4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209 (S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0019609B" w14:textId="77777777" w:rsidR="00C45D62" w:rsidRDefault="00C45D62" w:rsidP="00C4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ist. Dr. Š. Banevičius</w:t>
            </w:r>
          </w:p>
          <w:p w14:paraId="5D9EC573" w14:textId="77777777" w:rsidR="00227FC9" w:rsidRPr="00344600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  <w:p w14:paraId="43A08CAC" w14:textId="2AA69787" w:rsidR="00227FC9" w:rsidRPr="00344600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38EE92" w14:textId="77777777" w:rsidR="00C45D62" w:rsidRDefault="00C45D62" w:rsidP="00C4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very second week f</w:t>
            </w: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m 2026-02-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Elective Subject: </w:t>
            </w:r>
            <w:r w:rsidRPr="003446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Business Creation Principles</w:t>
            </w:r>
          </w:p>
          <w:p w14:paraId="6B2542C9" w14:textId="77777777" w:rsidR="00C45D62" w:rsidRPr="00D94D31" w:rsidRDefault="00C45D62" w:rsidP="00C4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MS Teams</w:t>
            </w:r>
          </w:p>
          <w:p w14:paraId="0F7FFA81" w14:textId="77777777" w:rsidR="00C45D62" w:rsidRDefault="00C45D62" w:rsidP="00C45D62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ist. Dr. Š. Banevičius</w:t>
            </w:r>
          </w:p>
          <w:p w14:paraId="3BB9E67A" w14:textId="77777777" w:rsidR="00C45D62" w:rsidRPr="00344600" w:rsidRDefault="00C45D62" w:rsidP="00C4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Every second week from 2026-02-10 </w:t>
            </w:r>
          </w:p>
          <w:p w14:paraId="65CBB853" w14:textId="77777777" w:rsidR="00C45D62" w:rsidRDefault="00C45D62" w:rsidP="00C4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Elective Subject: </w:t>
            </w:r>
            <w:r w:rsidRPr="003446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Business Creation Principles</w:t>
            </w:r>
          </w:p>
          <w:p w14:paraId="536B3878" w14:textId="77777777" w:rsidR="00C45D62" w:rsidRPr="00D94D31" w:rsidRDefault="00C45D62" w:rsidP="00C4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209 (S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53623826" w14:textId="77777777" w:rsidR="00C45D62" w:rsidRDefault="00C45D62" w:rsidP="00C4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ist. Dr. Š. Banevičius</w:t>
            </w:r>
          </w:p>
          <w:p w14:paraId="014187CB" w14:textId="02107A35" w:rsidR="00227FC9" w:rsidRPr="00344600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AE2A9AE" w14:textId="4269A11E" w:rsidR="00227FC9" w:rsidRPr="006370F1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63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6</w:t>
            </w:r>
            <w:r w:rsidRPr="0063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02-03</w:t>
            </w:r>
            <w:r w:rsidRPr="0063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every week</w:t>
            </w:r>
            <w:r w:rsidRPr="006370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Organizational Culture Development</w:t>
            </w:r>
          </w:p>
          <w:p w14:paraId="04943E1F" w14:textId="3D301A71" w:rsidR="00227FC9" w:rsidRPr="006370F1" w:rsidRDefault="00600C12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107 (S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g. 5)</w:t>
            </w:r>
          </w:p>
          <w:p w14:paraId="4A031A09" w14:textId="461FF0CC" w:rsidR="00227FC9" w:rsidRPr="006370F1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3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Prof. dr. L. Šimanskienė, lect. A. Labanauskas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40ABA50" w14:textId="5927582F" w:rsidR="00227FC9" w:rsidRPr="00A83AC4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</w:tr>
      <w:tr w:rsidR="00227FC9" w:rsidRPr="002F75B7" w14:paraId="1B431E61" w14:textId="77777777" w:rsidTr="00C45D62">
        <w:trPr>
          <w:gridAfter w:val="1"/>
          <w:wAfter w:w="14" w:type="dxa"/>
          <w:trHeight w:val="116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388B747" w14:textId="77777777" w:rsidR="00227FC9" w:rsidRPr="002F75B7" w:rsidRDefault="00227FC9" w:rsidP="00227FC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EC078B" w14:textId="77777777" w:rsidR="00227FC9" w:rsidRPr="002F75B7" w:rsidRDefault="00227FC9" w:rsidP="00227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EA36F1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408964" w14:textId="77777777" w:rsidR="00227FC9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63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6</w:t>
            </w:r>
            <w:r w:rsidRPr="0063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02-10</w:t>
            </w:r>
            <w:r w:rsidRPr="0063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every second week</w:t>
            </w:r>
            <w:r w:rsidRPr="006370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</w:p>
          <w:p w14:paraId="37C17B54" w14:textId="2B4D9EF4" w:rsidR="00227FC9" w:rsidRDefault="00233F6C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Elective Subject: </w:t>
            </w:r>
            <w:r w:rsidR="00227FC9" w:rsidRPr="003446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Business Creation Principles</w:t>
            </w:r>
          </w:p>
          <w:p w14:paraId="01B22407" w14:textId="2ED09790" w:rsidR="00D94D31" w:rsidRPr="00D94D31" w:rsidRDefault="00D94D31" w:rsidP="00D9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209 (S. </w:t>
            </w:r>
            <w:proofErr w:type="spellStart"/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774A6E0D" w14:textId="1E7CCE8D" w:rsidR="00227FC9" w:rsidRPr="00344600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Assist. Dr. Š. Banevičius 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663799" w14:textId="77777777" w:rsidR="00227FC9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63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6</w:t>
            </w:r>
            <w:r w:rsidRPr="0063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02-10</w:t>
            </w:r>
            <w:r w:rsidRPr="0063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every second week</w:t>
            </w:r>
            <w:r w:rsidRPr="006370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</w:p>
          <w:p w14:paraId="350CB890" w14:textId="5BD7D2F3" w:rsidR="00227FC9" w:rsidRDefault="00233F6C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Elective Subject: </w:t>
            </w:r>
            <w:r w:rsidR="00227FC9" w:rsidRPr="003446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Business Creation Principles</w:t>
            </w:r>
          </w:p>
          <w:p w14:paraId="792DBCBF" w14:textId="5445E987" w:rsidR="00D94D31" w:rsidRPr="00D94D31" w:rsidRDefault="00D94D31" w:rsidP="00D9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209 (S. </w:t>
            </w:r>
            <w:proofErr w:type="spellStart"/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7D6CD2E5" w14:textId="623C4030" w:rsidR="00227FC9" w:rsidRPr="00344600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ist. Dr. Š. Banevičius</w:t>
            </w:r>
            <w:r w:rsidRPr="003446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2658B2A" w14:textId="665606E0" w:rsidR="00227FC9" w:rsidRPr="006370F1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63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6</w:t>
            </w:r>
            <w:r w:rsidRPr="0063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02-10</w:t>
            </w:r>
            <w:r w:rsidRPr="0063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every second week</w:t>
            </w:r>
            <w:r w:rsidRPr="006370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Organizational Culture Development</w:t>
            </w:r>
          </w:p>
          <w:p w14:paraId="2A093C2B" w14:textId="77777777" w:rsidR="00600C12" w:rsidRPr="006370F1" w:rsidRDefault="00600C12" w:rsidP="0060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107 (S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g. 5)</w:t>
            </w:r>
          </w:p>
          <w:p w14:paraId="52E383DE" w14:textId="276EBE29" w:rsidR="00227FC9" w:rsidRPr="006370F1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3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Prof. dr. L. Šimanskienė, lect. A. Labanauskas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46AC0B" w14:textId="3BEA2518" w:rsidR="00227FC9" w:rsidRPr="00A83AC4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</w:p>
        </w:tc>
      </w:tr>
      <w:tr w:rsidR="00227FC9" w:rsidRPr="002F75B7" w14:paraId="7F240C9E" w14:textId="77777777" w:rsidTr="00A2099D">
        <w:trPr>
          <w:gridAfter w:val="1"/>
          <w:wAfter w:w="14" w:type="dxa"/>
          <w:trHeight w:val="152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8F136CB" w14:textId="77777777" w:rsidR="00227FC9" w:rsidRPr="002F75B7" w:rsidRDefault="00227FC9" w:rsidP="00227FC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CFF57E" w14:textId="77777777" w:rsidR="00227FC9" w:rsidRPr="002F75B7" w:rsidRDefault="00227FC9" w:rsidP="00227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09C468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C09742" w14:textId="15865C33" w:rsidR="00227FC9" w:rsidRPr="00A83AC4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97791C7" w14:textId="4E266FF7" w:rsidR="00227FC9" w:rsidRPr="00A83AC4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B2027C1" w14:textId="4425AC8B" w:rsidR="00227FC9" w:rsidRPr="00A83AC4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A1F440" w14:textId="77777777" w:rsidR="00227FC9" w:rsidRPr="00A83AC4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</w:tr>
      <w:tr w:rsidR="00227FC9" w:rsidRPr="002F75B7" w14:paraId="2D99C0E4" w14:textId="77777777" w:rsidTr="00A2099D">
        <w:trPr>
          <w:gridAfter w:val="1"/>
          <w:wAfter w:w="14" w:type="dxa"/>
          <w:trHeight w:val="270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50513A5" w14:textId="77777777" w:rsidR="00227FC9" w:rsidRPr="002F75B7" w:rsidRDefault="00227FC9" w:rsidP="00227FC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4ECF595D" w14:textId="77777777" w:rsidR="00227FC9" w:rsidRPr="002F75B7" w:rsidRDefault="00227FC9" w:rsidP="00227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03A41603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48ED20AB" w14:textId="77777777" w:rsidR="00227FC9" w:rsidRPr="00A83AC4" w:rsidRDefault="00227FC9" w:rsidP="00227FC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4C0B2712" w14:textId="33A2349E" w:rsidR="00227FC9" w:rsidRPr="00A83AC4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09C5F112" w14:textId="77777777" w:rsidR="00227FC9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Every second week from 2026-02-10</w:t>
            </w:r>
          </w:p>
          <w:p w14:paraId="607FB7E1" w14:textId="77777777" w:rsidR="00227FC9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  <w:r w:rsidRPr="00280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lt-LT"/>
              </w:rPr>
              <w:t>Research Desig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 xml:space="preserve"> MS Teams</w:t>
            </w:r>
          </w:p>
          <w:p w14:paraId="62E6CD68" w14:textId="7F71748D" w:rsidR="00227FC9" w:rsidRPr="00A83AC4" w:rsidRDefault="00227FC9" w:rsidP="00A20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soc. prof. dr. J. Viluckienė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4B62EFE3" w14:textId="77777777" w:rsidR="00227FC9" w:rsidRPr="00A83AC4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</w:tr>
      <w:tr w:rsidR="00227FC9" w:rsidRPr="002F75B7" w14:paraId="431D8263" w14:textId="77777777" w:rsidTr="00243429">
        <w:trPr>
          <w:gridAfter w:val="1"/>
          <w:wAfter w:w="14" w:type="dxa"/>
          <w:trHeight w:val="255"/>
        </w:trPr>
        <w:tc>
          <w:tcPr>
            <w:tcW w:w="1168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7E89B41B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Wednesday</w:t>
            </w:r>
          </w:p>
          <w:p w14:paraId="03CF6261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45FDCC60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  <w:p w14:paraId="34964E00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053B28A6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49932931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2DA0222E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4C0F55" w14:textId="77777777" w:rsidR="00227FC9" w:rsidRPr="002F75B7" w:rsidRDefault="00227FC9" w:rsidP="00227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103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F51ACD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3733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21120C1B" w14:textId="50915115" w:rsidR="00227FC9" w:rsidRPr="002F75B7" w:rsidRDefault="00227FC9" w:rsidP="00227F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</w:p>
        </w:tc>
        <w:tc>
          <w:tcPr>
            <w:tcW w:w="3618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14:paraId="4C673549" w14:textId="29C047DA" w:rsidR="00227FC9" w:rsidRPr="002F75B7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3294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14:paraId="2E740451" w14:textId="067AA2B2" w:rsidR="00227FC9" w:rsidRPr="002F75B7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2231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14:paraId="33D66640" w14:textId="67E63B37" w:rsidR="00227FC9" w:rsidRPr="002F75B7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227FC9" w:rsidRPr="002F75B7" w14:paraId="2EC998FF" w14:textId="77777777" w:rsidTr="00243429">
        <w:trPr>
          <w:gridAfter w:val="1"/>
          <w:wAfter w:w="14" w:type="dxa"/>
          <w:trHeight w:val="255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E1FE156" w14:textId="77777777" w:rsidR="00227FC9" w:rsidRPr="002F75B7" w:rsidRDefault="00227FC9" w:rsidP="00227FC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148420" w14:textId="77777777" w:rsidR="00227FC9" w:rsidRPr="002F75B7" w:rsidRDefault="00227FC9" w:rsidP="00227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1D77F9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28C3766" w14:textId="2CB6EED8" w:rsidR="00227FC9" w:rsidRDefault="00D94D31" w:rsidP="00227FC9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6-02-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="00227FC9" w:rsidRPr="003446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Investment Management</w:t>
            </w:r>
          </w:p>
          <w:p w14:paraId="065C6F07" w14:textId="111E9026" w:rsidR="00D94D31" w:rsidRDefault="00D94D31" w:rsidP="00D9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209 (S. </w:t>
            </w:r>
            <w:proofErr w:type="spellStart"/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54F59322" w14:textId="3F9C6311" w:rsidR="00D94D31" w:rsidRPr="00D94D31" w:rsidRDefault="00D94D31" w:rsidP="00D9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26-03-18 MS Teams</w:t>
            </w:r>
          </w:p>
          <w:p w14:paraId="039055B7" w14:textId="7836071D" w:rsidR="00227FC9" w:rsidRPr="00344600" w:rsidRDefault="00227FC9" w:rsidP="00227FC9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A. Župerka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24E33AFA" w14:textId="303F5A35" w:rsidR="00227FC9" w:rsidRDefault="00D94D31" w:rsidP="00227FC9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6-02-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="00227FC9" w:rsidRPr="003446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Investment Management</w:t>
            </w:r>
          </w:p>
          <w:p w14:paraId="1B501123" w14:textId="78F9A059" w:rsidR="00D94D31" w:rsidRDefault="00D94D31" w:rsidP="00D9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209 (S. </w:t>
            </w:r>
            <w:proofErr w:type="spellStart"/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44CE5B2B" w14:textId="119F9C3E" w:rsidR="00D94D31" w:rsidRPr="00D94D31" w:rsidRDefault="00D94D31" w:rsidP="00D9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26-03-18 MS Teams</w:t>
            </w:r>
          </w:p>
          <w:p w14:paraId="5335012E" w14:textId="31602358" w:rsidR="00227FC9" w:rsidRPr="00344600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A. Župerka</w:t>
            </w:r>
            <w:r w:rsidRPr="003446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val="en-US" w:eastAsia="lt-LT"/>
              </w:rPr>
              <w:t xml:space="preserve"> 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24F7F28" w14:textId="77777777" w:rsidR="00227FC9" w:rsidRPr="00280CC5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lt-LT"/>
              </w:rPr>
            </w:pPr>
            <w:r w:rsidRPr="00280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lt-LT"/>
              </w:rPr>
              <w:t>Research Design</w:t>
            </w:r>
          </w:p>
          <w:p w14:paraId="13C7CC68" w14:textId="1C13A053" w:rsidR="00227FC9" w:rsidRPr="00280CC5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80C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Room 304 </w:t>
            </w:r>
            <w:r w:rsidR="001C2C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(S. </w:t>
            </w:r>
            <w:proofErr w:type="spellStart"/>
            <w:r w:rsidR="001C2C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Nėries</w:t>
            </w:r>
            <w:proofErr w:type="spellEnd"/>
            <w:r w:rsidR="001C2C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str. 5)</w:t>
            </w:r>
          </w:p>
          <w:p w14:paraId="68CD572F" w14:textId="1B41D6B0" w:rsidR="00227FC9" w:rsidRPr="00280CC5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80C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ssoc. prof. dr. J. Viluckienė</w:t>
            </w:r>
          </w:p>
          <w:p w14:paraId="337B284A" w14:textId="263DEDE7" w:rsidR="00227FC9" w:rsidRPr="00AE7E51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6C56BE9" w14:textId="71E07921" w:rsidR="00227FC9" w:rsidRPr="002F75B7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227FC9" w:rsidRPr="002F75B7" w14:paraId="041989B8" w14:textId="77777777" w:rsidTr="00243429">
        <w:trPr>
          <w:gridAfter w:val="1"/>
          <w:wAfter w:w="14" w:type="dxa"/>
          <w:trHeight w:val="255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6FF2FD4" w14:textId="77777777" w:rsidR="00227FC9" w:rsidRPr="002F75B7" w:rsidRDefault="00227FC9" w:rsidP="00227FC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DA8C8B" w14:textId="77777777" w:rsidR="00227FC9" w:rsidRPr="002F75B7" w:rsidRDefault="00227FC9" w:rsidP="00227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4E70A3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12,00 -13,30 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69E37E" w14:textId="5C046DE1" w:rsidR="00227FC9" w:rsidRDefault="00227FC9" w:rsidP="00227FC9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very second week from 2026-02-11</w:t>
            </w:r>
            <w:r w:rsidRPr="003446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Investment Management</w:t>
            </w:r>
          </w:p>
          <w:p w14:paraId="00CF3764" w14:textId="34C13232" w:rsidR="00D94D31" w:rsidRPr="00D94D31" w:rsidRDefault="00D94D31" w:rsidP="00D9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209 (S. </w:t>
            </w:r>
            <w:proofErr w:type="spellStart"/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2143E346" w14:textId="01490E20" w:rsidR="00227FC9" w:rsidRPr="00344600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A. Župerka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77FFFB" w14:textId="77777777" w:rsidR="00227FC9" w:rsidRDefault="00227FC9" w:rsidP="00227FC9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very second week from 2026-02-11</w:t>
            </w:r>
            <w:r w:rsidRPr="003446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Investment Management</w:t>
            </w:r>
          </w:p>
          <w:p w14:paraId="4FD7FC18" w14:textId="0B71BC92" w:rsidR="00D94D31" w:rsidRPr="00D94D31" w:rsidRDefault="00D94D31" w:rsidP="00D9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209 (S. </w:t>
            </w:r>
            <w:proofErr w:type="spellStart"/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4472C7E6" w14:textId="7DA400D8" w:rsidR="00227FC9" w:rsidRPr="00344600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A. Župerka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26BA9BC" w14:textId="63E274BD" w:rsidR="00227FC9" w:rsidRPr="00B14AB5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val="en-US" w:eastAsia="lt-LT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75B4957" w14:textId="3DA5BBEB" w:rsidR="00227FC9" w:rsidRPr="002F75B7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lt-LT"/>
              </w:rPr>
            </w:pPr>
          </w:p>
        </w:tc>
      </w:tr>
      <w:tr w:rsidR="00227FC9" w:rsidRPr="002F75B7" w14:paraId="54B291BF" w14:textId="77777777" w:rsidTr="00CB1441">
        <w:trPr>
          <w:gridAfter w:val="1"/>
          <w:wAfter w:w="14" w:type="dxa"/>
          <w:trHeight w:val="242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2C50CAB" w14:textId="77777777" w:rsidR="00227FC9" w:rsidRPr="002F75B7" w:rsidRDefault="00227FC9" w:rsidP="00227FC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83D822" w14:textId="77777777" w:rsidR="00227FC9" w:rsidRPr="002F75B7" w:rsidRDefault="00227FC9" w:rsidP="00227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076C4A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D227DB" w14:textId="60755610" w:rsidR="00227FC9" w:rsidRPr="00874323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lt-LT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4FAF49" w14:textId="67F94267" w:rsidR="00227FC9" w:rsidRPr="00817BDA" w:rsidRDefault="00227FC9" w:rsidP="00227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D045C3D" w14:textId="3E0F31E0" w:rsidR="00227FC9" w:rsidRPr="002F6198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B534609" w14:textId="5BC89471" w:rsidR="00227FC9" w:rsidRPr="002F75B7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lt-LT"/>
              </w:rPr>
            </w:pPr>
          </w:p>
        </w:tc>
      </w:tr>
      <w:tr w:rsidR="00227FC9" w:rsidRPr="002F75B7" w14:paraId="6DE230B1" w14:textId="77777777" w:rsidTr="00CB1441">
        <w:trPr>
          <w:gridAfter w:val="1"/>
          <w:wAfter w:w="14" w:type="dxa"/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18E3B5B" w14:textId="77777777" w:rsidR="00227FC9" w:rsidRPr="002F75B7" w:rsidRDefault="00227FC9" w:rsidP="00227FC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87EC46" w14:textId="77777777" w:rsidR="00227FC9" w:rsidRPr="002F75B7" w:rsidRDefault="00227FC9" w:rsidP="00227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800796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7AFA3EA" w14:textId="183BBEC9" w:rsidR="00227FC9" w:rsidRPr="002F75B7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lt-LT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830181C" w14:textId="3BD5E840" w:rsidR="00227FC9" w:rsidRPr="00817BDA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red"/>
                <w:lang w:val="en-US" w:eastAsia="lt-LT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819AFD2" w14:textId="10738C31" w:rsidR="00227FC9" w:rsidRPr="002751CF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C7ACB9D" w14:textId="6C7EBA31" w:rsidR="00227FC9" w:rsidRPr="002F75B7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lt-LT"/>
              </w:rPr>
            </w:pPr>
          </w:p>
        </w:tc>
      </w:tr>
      <w:tr w:rsidR="00227FC9" w:rsidRPr="002F75B7" w14:paraId="0E372E31" w14:textId="77777777" w:rsidTr="00243429">
        <w:trPr>
          <w:gridAfter w:val="1"/>
          <w:wAfter w:w="14" w:type="dxa"/>
          <w:trHeight w:val="386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972F8FA" w14:textId="77777777" w:rsidR="00227FC9" w:rsidRPr="002F75B7" w:rsidRDefault="00227FC9" w:rsidP="00227FC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C66044" w14:textId="77777777" w:rsidR="00227FC9" w:rsidRPr="002F75B7" w:rsidRDefault="00227FC9" w:rsidP="00227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67FB8D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B2A2AF6" w14:textId="1B71313B" w:rsidR="00227FC9" w:rsidRPr="002F75B7" w:rsidRDefault="00227FC9" w:rsidP="00227FC9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BBEF7EF" w14:textId="77777777" w:rsidR="00227FC9" w:rsidRPr="002F75B7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83A5A20" w14:textId="30A6FCB6" w:rsidR="00227FC9" w:rsidRPr="002F75B7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1A05058" w14:textId="77777777" w:rsidR="00227FC9" w:rsidRPr="002F75B7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227FC9" w:rsidRPr="002F75B7" w14:paraId="7FD35D5B" w14:textId="77777777" w:rsidTr="00850EF2">
        <w:trPr>
          <w:gridAfter w:val="1"/>
          <w:wAfter w:w="14" w:type="dxa"/>
          <w:trHeight w:val="264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5F3C8B1" w14:textId="77777777" w:rsidR="00227FC9" w:rsidRPr="002F75B7" w:rsidRDefault="00227FC9" w:rsidP="00227FC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246725AA" w14:textId="77777777" w:rsidR="00227FC9" w:rsidRPr="002F75B7" w:rsidRDefault="00227FC9" w:rsidP="00227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241CABDF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7AFA5DEE" w14:textId="4531AEED" w:rsidR="00227FC9" w:rsidRPr="002F75B7" w:rsidRDefault="00227FC9" w:rsidP="00227FC9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71F25E15" w14:textId="21080F6E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7A1037BF" w14:textId="77777777" w:rsidR="00227FC9" w:rsidRPr="002F75B7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5B379EC9" w14:textId="77777777" w:rsidR="00227FC9" w:rsidRPr="002F75B7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227FC9" w:rsidRPr="002F75B7" w14:paraId="3A5414D5" w14:textId="77777777" w:rsidTr="00850EF2">
        <w:trPr>
          <w:gridAfter w:val="1"/>
          <w:wAfter w:w="14" w:type="dxa"/>
          <w:trHeight w:val="255"/>
        </w:trPr>
        <w:tc>
          <w:tcPr>
            <w:tcW w:w="1168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B1722E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Thursday</w:t>
            </w:r>
          </w:p>
          <w:p w14:paraId="34762DF2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34CD7196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  <w:p w14:paraId="488B44B5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21D7BCF5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6C78B760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6E1FDCCD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669949" w14:textId="77777777" w:rsidR="00227FC9" w:rsidRPr="002F75B7" w:rsidRDefault="00227FC9" w:rsidP="00227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103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136641" w14:textId="77777777" w:rsidR="00227FC9" w:rsidRPr="002F75B7" w:rsidRDefault="00227FC9" w:rsidP="0022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37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469233" w14:textId="48FFFDEA" w:rsidR="00227FC9" w:rsidRPr="00C53D5D" w:rsidRDefault="00227FC9" w:rsidP="00227F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</w:p>
        </w:tc>
        <w:tc>
          <w:tcPr>
            <w:tcW w:w="361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B63660E" w14:textId="1FB39FA3" w:rsidR="00227FC9" w:rsidRPr="00C53D5D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329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F4ECB0D" w14:textId="7DCF95D2" w:rsidR="00227FC9" w:rsidRPr="002F75B7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223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CD09E42" w14:textId="496D3679" w:rsidR="00227FC9" w:rsidRPr="002F75B7" w:rsidRDefault="00227FC9" w:rsidP="0022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507F23" w:rsidRPr="002F75B7" w14:paraId="588F76F7" w14:textId="77777777" w:rsidTr="00EE2C54">
        <w:trPr>
          <w:gridAfter w:val="1"/>
          <w:wAfter w:w="14" w:type="dxa"/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AFF476" w14:textId="77777777" w:rsidR="00507F23" w:rsidRPr="002F75B7" w:rsidRDefault="00507F23" w:rsidP="00507F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423ED6" w14:textId="77777777" w:rsidR="00507F23" w:rsidRPr="002F75B7" w:rsidRDefault="00507F23" w:rsidP="0050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718E20" w14:textId="77777777" w:rsidR="00507F23" w:rsidRPr="002F75B7" w:rsidRDefault="00507F23" w:rsidP="00507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F81F8C" w14:textId="4723DC43" w:rsidR="00507F23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6-02-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5 </w:t>
            </w:r>
            <w:r w:rsidRPr="00344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  <w:t>Service Management</w:t>
            </w:r>
          </w:p>
          <w:p w14:paraId="3002FAE3" w14:textId="58972D8E" w:rsidR="00507F23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209 (S. </w:t>
            </w:r>
            <w:proofErr w:type="spellStart"/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4222E0B0" w14:textId="410CC0BC" w:rsidR="00507F23" w:rsidRPr="004117E5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26-03-19 MS Teams</w:t>
            </w:r>
          </w:p>
          <w:p w14:paraId="66666187" w14:textId="67DF0424" w:rsidR="00507F23" w:rsidRPr="00344600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Prof. dr. D. Labanauskaitė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34A639" w14:textId="77777777" w:rsidR="00507F23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6-02-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5 </w:t>
            </w:r>
            <w:r w:rsidRPr="00344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  <w:t>Service Management</w:t>
            </w:r>
          </w:p>
          <w:p w14:paraId="5FD9C341" w14:textId="77777777" w:rsidR="00507F23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209 (S. </w:t>
            </w:r>
            <w:proofErr w:type="spellStart"/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402479B1" w14:textId="77777777" w:rsidR="00507F23" w:rsidRPr="004117E5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26-03-19 MS Teams</w:t>
            </w:r>
          </w:p>
          <w:p w14:paraId="00B85449" w14:textId="525D566A" w:rsidR="00507F23" w:rsidRPr="00344600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Prof. dr. D. Labanauskaitė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53434FC" w14:textId="7A141154" w:rsidR="00507F23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Innovation Strategies</w:t>
            </w:r>
          </w:p>
          <w:p w14:paraId="240B26C0" w14:textId="7852A8AD" w:rsidR="001C2C05" w:rsidRPr="001C2C05" w:rsidRDefault="001C2C05" w:rsidP="001C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 w:rsidR="00672DE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8</w:t>
            </w: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S. </w:t>
            </w:r>
            <w:proofErr w:type="spellStart"/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3A8618A3" w14:textId="4EE1929E" w:rsidR="00507F23" w:rsidRPr="00344600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A. Župerka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56BEDD2" w14:textId="1FBCE1B6" w:rsidR="00507F23" w:rsidRPr="002F75B7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507F23" w:rsidRPr="002F75B7" w14:paraId="6CBC206F" w14:textId="77777777" w:rsidTr="00850EF2">
        <w:trPr>
          <w:gridAfter w:val="1"/>
          <w:wAfter w:w="14" w:type="dxa"/>
          <w:trHeight w:val="543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D3CE3B" w14:textId="77777777" w:rsidR="00507F23" w:rsidRPr="002F75B7" w:rsidRDefault="00507F23" w:rsidP="00507F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9B6182" w14:textId="77777777" w:rsidR="00507F23" w:rsidRPr="002F75B7" w:rsidRDefault="00507F23" w:rsidP="0050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F89B47" w14:textId="77777777" w:rsidR="00507F23" w:rsidRPr="002F75B7" w:rsidRDefault="00507F23" w:rsidP="00507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12,00 -13,30 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F0EC9B" w14:textId="76E9D72C" w:rsidR="00507F23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very second week f</w:t>
            </w: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m 2026-02-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5 </w:t>
            </w:r>
            <w:r w:rsidRPr="00344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  <w:t>Service Management</w:t>
            </w:r>
          </w:p>
          <w:p w14:paraId="021887BE" w14:textId="77777777" w:rsidR="00507F23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209 (S. </w:t>
            </w:r>
            <w:proofErr w:type="spellStart"/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366D08BB" w14:textId="0D6AB39F" w:rsidR="00507F23" w:rsidRPr="004117E5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26-03-19 MS Teams</w:t>
            </w:r>
          </w:p>
          <w:p w14:paraId="1AB42324" w14:textId="0BB4E06B" w:rsidR="00507F23" w:rsidRPr="00344600" w:rsidRDefault="00507F23" w:rsidP="00507F2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Prof. dr. D. Labanauskaitė</w:t>
            </w:r>
          </w:p>
          <w:p w14:paraId="24332C40" w14:textId="712D0B98" w:rsidR="00507F23" w:rsidRPr="00344600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very second week f</w:t>
            </w: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m 2026-02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Elective Subject: </w:t>
            </w:r>
            <w:r w:rsidRPr="003446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rketing Research</w:t>
            </w:r>
          </w:p>
          <w:p w14:paraId="4569F7F1" w14:textId="63218FDD" w:rsidR="00507F23" w:rsidRPr="00344600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Prof. dr. D. Labanauskaitė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810247" w14:textId="77777777" w:rsidR="00507F23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very second week f</w:t>
            </w: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m 2026-02-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5 </w:t>
            </w:r>
            <w:r w:rsidRPr="00344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  <w:t>Service Management</w:t>
            </w:r>
          </w:p>
          <w:p w14:paraId="714158BF" w14:textId="77777777" w:rsidR="00507F23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209 (S. </w:t>
            </w:r>
            <w:proofErr w:type="spellStart"/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72F69A6F" w14:textId="77777777" w:rsidR="00507F23" w:rsidRPr="004117E5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26-03-19 MS Teams</w:t>
            </w:r>
          </w:p>
          <w:p w14:paraId="798F88AF" w14:textId="77777777" w:rsidR="00507F23" w:rsidRPr="00344600" w:rsidRDefault="00507F23" w:rsidP="00507F2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Prof. dr. D. Labanauskaitė</w:t>
            </w:r>
          </w:p>
          <w:p w14:paraId="127BA53A" w14:textId="77777777" w:rsidR="00507F23" w:rsidRPr="00344600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very second week f</w:t>
            </w: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m 2026-02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Elective Subject: </w:t>
            </w:r>
            <w:r w:rsidRPr="003446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rketing Research</w:t>
            </w:r>
          </w:p>
          <w:p w14:paraId="0D59A9DA" w14:textId="2C7E5B18" w:rsidR="00507F23" w:rsidRPr="00344600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Prof. dr. D. Labanauskaitė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477B54E" w14:textId="7E3B7E09" w:rsidR="00507F23" w:rsidRPr="00344600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6-02-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5</w:t>
            </w: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every second week </w:t>
            </w:r>
          </w:p>
          <w:p w14:paraId="44E4F925" w14:textId="6EE9B481" w:rsidR="00507F23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Innovation Strategies</w:t>
            </w:r>
          </w:p>
          <w:p w14:paraId="0B064AD6" w14:textId="250E7FA7" w:rsidR="00672DE2" w:rsidRPr="00672DE2" w:rsidRDefault="00672DE2" w:rsidP="0067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8</w:t>
            </w: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S. </w:t>
            </w:r>
            <w:proofErr w:type="spellStart"/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43D5C6BE" w14:textId="1F36EC1E" w:rsidR="00507F23" w:rsidRPr="00344600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A. Župerka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B3649DA" w14:textId="0C953520" w:rsidR="00507F23" w:rsidRPr="002F75B7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507F23" w:rsidRPr="002F75B7" w14:paraId="1FDBDA60" w14:textId="77777777" w:rsidTr="00850EF2">
        <w:trPr>
          <w:gridAfter w:val="1"/>
          <w:wAfter w:w="14" w:type="dxa"/>
          <w:trHeight w:val="255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35466D" w14:textId="77777777" w:rsidR="00507F23" w:rsidRPr="002F75B7" w:rsidRDefault="00507F23" w:rsidP="00507F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DB8010" w14:textId="77777777" w:rsidR="00507F23" w:rsidRPr="002F75B7" w:rsidRDefault="00507F23" w:rsidP="0050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CCD60E" w14:textId="77777777" w:rsidR="00507F23" w:rsidRPr="002F75B7" w:rsidRDefault="00507F23" w:rsidP="00507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86CB3FA" w14:textId="1BF66200" w:rsidR="00507F23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6-02-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Elective Subject: </w:t>
            </w:r>
            <w:r w:rsidRPr="003446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rketing Research</w:t>
            </w:r>
          </w:p>
          <w:p w14:paraId="5FA6A8D7" w14:textId="77777777" w:rsidR="00507F23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209 (S. </w:t>
            </w:r>
            <w:proofErr w:type="spellStart"/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20E0804C" w14:textId="2BC6733C" w:rsidR="00507F23" w:rsidRPr="00507F23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lastRenderedPageBreak/>
              <w:t>2026-03-19 MS Teams</w:t>
            </w:r>
          </w:p>
          <w:p w14:paraId="5E3CB4D2" w14:textId="7D417075" w:rsidR="00507F23" w:rsidRPr="00344600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Prof. dr. D. Labanauskaitė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9FCAFB4" w14:textId="77777777" w:rsidR="00507F23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lastRenderedPageBreak/>
              <w:t>From 2026-02-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Elective Subject: </w:t>
            </w:r>
            <w:r w:rsidRPr="003446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rketing Research</w:t>
            </w:r>
          </w:p>
          <w:p w14:paraId="6DED7656" w14:textId="77777777" w:rsidR="00507F23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209 (S. </w:t>
            </w:r>
            <w:proofErr w:type="spellStart"/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D94D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49E1BB73" w14:textId="77777777" w:rsidR="00507F23" w:rsidRPr="00507F23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lastRenderedPageBreak/>
              <w:t>2026-03-19 MS Teams</w:t>
            </w:r>
          </w:p>
          <w:p w14:paraId="59F1BF0B" w14:textId="73E10E81" w:rsidR="00507F23" w:rsidRPr="00344600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Prof. dr. D. Labanauskaitė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3AF246" w14:textId="03046196" w:rsidR="00507F23" w:rsidRPr="005653CE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val="en-US" w:eastAsia="lt-LT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26D22C6" w14:textId="3F1E287F" w:rsidR="00507F23" w:rsidRPr="002F75B7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507F23" w:rsidRPr="002F75B7" w14:paraId="4BC96614" w14:textId="77777777" w:rsidTr="00EB46E4">
        <w:trPr>
          <w:gridAfter w:val="1"/>
          <w:wAfter w:w="14" w:type="dxa"/>
          <w:trHeight w:val="255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55638D" w14:textId="77777777" w:rsidR="00507F23" w:rsidRPr="002F75B7" w:rsidRDefault="00507F23" w:rsidP="00507F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noWrap/>
            <w:vAlign w:val="bottom"/>
            <w:hideMark/>
          </w:tcPr>
          <w:p w14:paraId="76D8E76B" w14:textId="77777777" w:rsidR="00507F23" w:rsidRPr="002F75B7" w:rsidRDefault="00507F23" w:rsidP="0050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32F3D8" w14:textId="77777777" w:rsidR="00507F23" w:rsidRPr="002F75B7" w:rsidRDefault="00507F23" w:rsidP="00507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C1AEF7" w14:textId="7F952347" w:rsidR="00507F23" w:rsidRPr="00344600" w:rsidRDefault="00507F23" w:rsidP="00507F23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  <w:lang w:val="en-US" w:eastAsia="lt-LT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61F933" w14:textId="5DC08DE9" w:rsidR="00507F23" w:rsidRPr="00344600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DA1C73D" w14:textId="26E6A8C5" w:rsidR="00507F23" w:rsidRPr="00320A2B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2651AFF" w14:textId="77B99DC6" w:rsidR="00507F23" w:rsidRPr="002F75B7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507F23" w:rsidRPr="002F75B7" w14:paraId="2EC44D84" w14:textId="77777777" w:rsidTr="00EB46E4">
        <w:trPr>
          <w:gridAfter w:val="1"/>
          <w:wAfter w:w="14" w:type="dxa"/>
          <w:trHeight w:val="255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5DE503" w14:textId="77777777" w:rsidR="00507F23" w:rsidRPr="002F75B7" w:rsidRDefault="00507F23" w:rsidP="00507F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5274C1B" w14:textId="77777777" w:rsidR="00507F23" w:rsidRPr="002F75B7" w:rsidRDefault="00507F23" w:rsidP="0050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9F5B23" w14:textId="77777777" w:rsidR="00507F23" w:rsidRPr="002F75B7" w:rsidRDefault="00507F23" w:rsidP="00507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781173" w14:textId="148EA076" w:rsidR="00507F23" w:rsidRPr="00344600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424A68" w14:textId="3C6F4AA0" w:rsidR="00507F23" w:rsidRPr="00344600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62D6BA0" w14:textId="4712EF33" w:rsidR="00507F23" w:rsidRPr="000150D8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78685B5" w14:textId="77777777" w:rsidR="00507F23" w:rsidRPr="002F75B7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507F23" w:rsidRPr="002F75B7" w14:paraId="43D06DB3" w14:textId="77777777" w:rsidTr="00850EF2">
        <w:trPr>
          <w:gridAfter w:val="1"/>
          <w:wAfter w:w="14" w:type="dxa"/>
          <w:trHeight w:val="255"/>
        </w:trPr>
        <w:tc>
          <w:tcPr>
            <w:tcW w:w="0" w:type="auto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EC86D2C" w14:textId="77777777" w:rsidR="00507F23" w:rsidRPr="002F75B7" w:rsidRDefault="00507F23" w:rsidP="00507F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7A10FF22" w14:textId="77777777" w:rsidR="00507F23" w:rsidRPr="002F75B7" w:rsidRDefault="00507F23" w:rsidP="0050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7918A67F" w14:textId="506B7065" w:rsidR="00507F23" w:rsidRPr="002F75B7" w:rsidRDefault="00507F23" w:rsidP="00507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41B84CC0" w14:textId="1726D73C" w:rsidR="00507F23" w:rsidRPr="00344600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566529E8" w14:textId="4B911030" w:rsidR="00507F23" w:rsidRPr="00344600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0205800D" w14:textId="3EAE9B85" w:rsidR="00507F23" w:rsidRPr="000150D8" w:rsidRDefault="00507F23" w:rsidP="00507F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280E333D" w14:textId="77777777" w:rsidR="00507F23" w:rsidRPr="002F75B7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507F23" w:rsidRPr="002F75B7" w14:paraId="7DBCE3D1" w14:textId="77777777" w:rsidTr="00243429">
        <w:trPr>
          <w:gridAfter w:val="1"/>
          <w:wAfter w:w="14" w:type="dxa"/>
          <w:trHeight w:val="255"/>
        </w:trPr>
        <w:tc>
          <w:tcPr>
            <w:tcW w:w="1168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3BDE95D9" w14:textId="77777777" w:rsidR="00507F23" w:rsidRPr="002F75B7" w:rsidRDefault="00507F23" w:rsidP="00507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Friday</w:t>
            </w:r>
          </w:p>
          <w:p w14:paraId="652777F4" w14:textId="77777777" w:rsidR="00507F23" w:rsidRPr="002F75B7" w:rsidRDefault="00507F23" w:rsidP="0050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3631A87A" w14:textId="77777777" w:rsidR="00507F23" w:rsidRPr="002F75B7" w:rsidRDefault="00507F23" w:rsidP="00507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 xml:space="preserve"> </w:t>
            </w:r>
          </w:p>
          <w:p w14:paraId="2A192C2F" w14:textId="77777777" w:rsidR="00507F23" w:rsidRPr="002F75B7" w:rsidRDefault="00507F23" w:rsidP="0050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22C0D514" w14:textId="77777777" w:rsidR="00507F23" w:rsidRPr="002F75B7" w:rsidRDefault="00507F23" w:rsidP="0050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5ABB171D" w14:textId="77777777" w:rsidR="00507F23" w:rsidRPr="002F75B7" w:rsidRDefault="00507F23" w:rsidP="0050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56728BE0" w14:textId="77777777" w:rsidR="00507F23" w:rsidRPr="002F75B7" w:rsidRDefault="00507F23" w:rsidP="00507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6CF023" w14:textId="77777777" w:rsidR="00507F23" w:rsidRPr="002F75B7" w:rsidRDefault="00507F23" w:rsidP="0050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103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452771" w14:textId="77777777" w:rsidR="00507F23" w:rsidRPr="002F75B7" w:rsidRDefault="00507F23" w:rsidP="00507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37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906BA6B" w14:textId="4FBB0E4D" w:rsidR="00507F23" w:rsidRPr="00344600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</w:p>
        </w:tc>
        <w:tc>
          <w:tcPr>
            <w:tcW w:w="361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22A86B2" w14:textId="23095F45" w:rsidR="00507F23" w:rsidRPr="00344600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en-US" w:eastAsia="lt-LT"/>
              </w:rPr>
            </w:pPr>
          </w:p>
        </w:tc>
        <w:tc>
          <w:tcPr>
            <w:tcW w:w="3294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14:paraId="547E1CC0" w14:textId="4CFAE062" w:rsidR="00507F23" w:rsidRPr="002F75B7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2231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14:paraId="0521D389" w14:textId="5BC26DCB" w:rsidR="00507F23" w:rsidRPr="002F75B7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507F23" w:rsidRPr="002F75B7" w14:paraId="2454CFF5" w14:textId="77777777" w:rsidTr="00243429">
        <w:trPr>
          <w:gridAfter w:val="1"/>
          <w:wAfter w:w="14" w:type="dxa"/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27CB9D8" w14:textId="77777777" w:rsidR="00507F23" w:rsidRPr="002F75B7" w:rsidRDefault="00507F23" w:rsidP="00507F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F2631F" w14:textId="77777777" w:rsidR="00507F23" w:rsidRPr="002F75B7" w:rsidRDefault="00507F23" w:rsidP="0050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D152F6" w14:textId="77777777" w:rsidR="00507F23" w:rsidRPr="002F75B7" w:rsidRDefault="00507F23" w:rsidP="00507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BADDE1A" w14:textId="77777777" w:rsidR="00507F23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Sustainable Business Development</w:t>
            </w:r>
          </w:p>
          <w:p w14:paraId="2F38C6FE" w14:textId="58D2BE3D" w:rsidR="00507F23" w:rsidRPr="00507F23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507F2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204 (S. </w:t>
            </w:r>
            <w:proofErr w:type="spellStart"/>
            <w:r w:rsidRPr="00507F2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507F2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0F6871C6" w14:textId="582E96BC" w:rsidR="00507F23" w:rsidRPr="00344600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dr. J. Paužuolienė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F0BD7E7" w14:textId="77777777" w:rsidR="00507F23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Sustainable Business Development</w:t>
            </w:r>
          </w:p>
          <w:p w14:paraId="6D1E4060" w14:textId="46562C5B" w:rsidR="00507F23" w:rsidRPr="00507F23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507F2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204 (S. </w:t>
            </w:r>
            <w:proofErr w:type="spellStart"/>
            <w:r w:rsidRPr="00507F2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507F2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34E17A91" w14:textId="24666DBF" w:rsidR="00507F23" w:rsidRPr="00344600" w:rsidRDefault="00507F23" w:rsidP="00507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dr. J. Paužuolienė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4927EB03" w14:textId="53A5FC06" w:rsidR="00507F23" w:rsidRPr="003A67D1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1B6F9FDE" w14:textId="4F7EEF0F" w:rsidR="00507F23" w:rsidRPr="002F75B7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507F23" w:rsidRPr="002F75B7" w14:paraId="2838FF7F" w14:textId="77777777" w:rsidTr="00243429">
        <w:trPr>
          <w:gridAfter w:val="1"/>
          <w:wAfter w:w="14" w:type="dxa"/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4BAA858" w14:textId="77777777" w:rsidR="00507F23" w:rsidRPr="002F75B7" w:rsidRDefault="00507F23" w:rsidP="00507F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D9169A" w14:textId="77777777" w:rsidR="00507F23" w:rsidRPr="002F75B7" w:rsidRDefault="00507F23" w:rsidP="0050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44FB99" w14:textId="77777777" w:rsidR="00507F23" w:rsidRPr="002F75B7" w:rsidRDefault="00507F23" w:rsidP="00507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12,00 -13,30 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2735C43" w14:textId="1FE0FABA" w:rsidR="00507F23" w:rsidRPr="00344600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6-02-06 every second week</w:t>
            </w:r>
          </w:p>
          <w:p w14:paraId="2CB26D2E" w14:textId="499BA0C4" w:rsidR="00507F23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Sustainable Business Development</w:t>
            </w:r>
          </w:p>
          <w:p w14:paraId="16454130" w14:textId="015CA2A9" w:rsidR="00507F23" w:rsidRPr="00507F23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507F2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204 (S. </w:t>
            </w:r>
            <w:proofErr w:type="spellStart"/>
            <w:r w:rsidRPr="00507F2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507F2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0774D468" w14:textId="3BFE94CC" w:rsidR="00507F23" w:rsidRPr="00344600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dr. J. Paužuolienė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5E3E968" w14:textId="2A8E92A9" w:rsidR="00507F23" w:rsidRPr="00344600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From 2026-02-06 every second week </w:t>
            </w:r>
          </w:p>
          <w:p w14:paraId="5EE84B53" w14:textId="77777777" w:rsidR="00507F23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Sustainable Business Development</w:t>
            </w:r>
          </w:p>
          <w:p w14:paraId="0DC28816" w14:textId="321B8D38" w:rsidR="00507F23" w:rsidRPr="00507F23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507F2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204 (S. </w:t>
            </w:r>
            <w:proofErr w:type="spellStart"/>
            <w:r w:rsidRPr="00507F2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507F2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2805599F" w14:textId="3A9D252D" w:rsidR="00507F23" w:rsidRPr="00344600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dr. J. Paužuolienė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704BF94F" w14:textId="35869204" w:rsidR="00507F23" w:rsidRPr="00A90009" w:rsidRDefault="00507F23" w:rsidP="00507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2DA82FA8" w14:textId="21C24966" w:rsidR="00507F23" w:rsidRPr="002F75B7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507F23" w:rsidRPr="002F75B7" w14:paraId="1C990E97" w14:textId="77777777" w:rsidTr="00243429">
        <w:trPr>
          <w:gridAfter w:val="1"/>
          <w:wAfter w:w="14" w:type="dxa"/>
          <w:trHeight w:val="255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DAE7F35" w14:textId="77777777" w:rsidR="00507F23" w:rsidRPr="002F75B7" w:rsidRDefault="00507F23" w:rsidP="00507F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52E674" w14:textId="77777777" w:rsidR="00507F23" w:rsidRPr="002F75B7" w:rsidRDefault="00507F23" w:rsidP="0050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5FAD94" w14:textId="77777777" w:rsidR="00507F23" w:rsidRPr="002F75B7" w:rsidRDefault="00507F23" w:rsidP="00507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9304DE" w14:textId="77B976E2" w:rsidR="00507F23" w:rsidRPr="002F75B7" w:rsidRDefault="00507F23" w:rsidP="00507F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2EAD76" w14:textId="02AB110B" w:rsidR="00507F23" w:rsidRPr="002F75B7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4D3C2A9" w14:textId="587ADBE8" w:rsidR="00507F23" w:rsidRPr="002F75B7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lt-LT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ADF8909" w14:textId="6FACEFDD" w:rsidR="00507F23" w:rsidRPr="002F75B7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507F23" w:rsidRPr="002F75B7" w14:paraId="37B062BD" w14:textId="77777777" w:rsidTr="00243429">
        <w:trPr>
          <w:gridAfter w:val="1"/>
          <w:wAfter w:w="14" w:type="dxa"/>
          <w:trHeight w:val="255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6D1751F" w14:textId="77777777" w:rsidR="00507F23" w:rsidRPr="002F75B7" w:rsidRDefault="00507F23" w:rsidP="00507F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86FDEE" w14:textId="77777777" w:rsidR="00507F23" w:rsidRPr="002F75B7" w:rsidRDefault="00507F23" w:rsidP="0050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C85ADF" w14:textId="77777777" w:rsidR="00507F23" w:rsidRPr="002F75B7" w:rsidRDefault="00507F23" w:rsidP="00507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E52D475" w14:textId="1DA1E449" w:rsidR="00507F23" w:rsidRPr="00024CBF" w:rsidRDefault="00507F23" w:rsidP="00507F2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lt-LT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AAD763B" w14:textId="609DB7D2" w:rsidR="00507F23" w:rsidRPr="002F75B7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9D8B39" w14:textId="085C866D" w:rsidR="00507F23" w:rsidRPr="002F75B7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5F30915" w14:textId="3BB0CAB0" w:rsidR="00507F23" w:rsidRPr="002F75B7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507F23" w:rsidRPr="002F75B7" w14:paraId="75FDBA36" w14:textId="77777777" w:rsidTr="00243429">
        <w:trPr>
          <w:gridAfter w:val="1"/>
          <w:wAfter w:w="14" w:type="dxa"/>
          <w:trHeight w:val="255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4C8CD06" w14:textId="77777777" w:rsidR="00507F23" w:rsidRPr="002F75B7" w:rsidRDefault="00507F23" w:rsidP="00507F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6E02EC" w14:textId="77777777" w:rsidR="00507F23" w:rsidRPr="002F75B7" w:rsidRDefault="00507F23" w:rsidP="0050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72E3DC" w14:textId="77777777" w:rsidR="00507F23" w:rsidRPr="002F75B7" w:rsidRDefault="00507F23" w:rsidP="00507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39C5DBF" w14:textId="77777777" w:rsidR="00507F23" w:rsidRPr="002F75B7" w:rsidRDefault="00507F23" w:rsidP="00507F23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C50E4D" w14:textId="77777777" w:rsidR="00507F23" w:rsidRPr="002F75B7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C2765D" w14:textId="77777777" w:rsidR="00507F23" w:rsidRPr="002F75B7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43B82F" w14:textId="77777777" w:rsidR="00507F23" w:rsidRPr="002F75B7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507F23" w:rsidRPr="002F75B7" w14:paraId="4677332D" w14:textId="77777777" w:rsidTr="00243429">
        <w:trPr>
          <w:gridAfter w:val="1"/>
          <w:wAfter w:w="14" w:type="dxa"/>
          <w:trHeight w:val="270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1DDB356" w14:textId="77777777" w:rsidR="00507F23" w:rsidRPr="002F75B7" w:rsidRDefault="00507F23" w:rsidP="00507F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5135BEB0" w14:textId="77777777" w:rsidR="00507F23" w:rsidRPr="002F75B7" w:rsidRDefault="00507F23" w:rsidP="0050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15E1349D" w14:textId="77777777" w:rsidR="00507F23" w:rsidRPr="002F75B7" w:rsidRDefault="00507F23" w:rsidP="00507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7BAC3A3B" w14:textId="77777777" w:rsidR="00507F23" w:rsidRPr="002F75B7" w:rsidRDefault="00507F23" w:rsidP="00507F23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1942E96A" w14:textId="77777777" w:rsidR="00507F23" w:rsidRPr="002F75B7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37014447" w14:textId="77777777" w:rsidR="00507F23" w:rsidRPr="002F75B7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46A5172F" w14:textId="77777777" w:rsidR="00507F23" w:rsidRPr="002F75B7" w:rsidRDefault="00507F23" w:rsidP="0050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507F23" w:rsidRPr="002F75B7" w14:paraId="55A108B3" w14:textId="77777777" w:rsidTr="00243429">
        <w:trPr>
          <w:trHeight w:val="255"/>
        </w:trPr>
        <w:tc>
          <w:tcPr>
            <w:tcW w:w="1542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8B966" w14:textId="77777777" w:rsidR="00507F23" w:rsidRDefault="00507F23" w:rsidP="00507F23">
            <w:pPr>
              <w:tabs>
                <w:tab w:val="left" w:pos="18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*To choose the theme and </w:t>
            </w:r>
            <w:proofErr w:type="spellStart"/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uperviser</w:t>
            </w:r>
            <w:proofErr w:type="spellEnd"/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consult with the head of department of Management prof. Ligita Šimanskienė, Room 101.</w:t>
            </w:r>
          </w:p>
          <w:p w14:paraId="5793ABF2" w14:textId="77777777" w:rsidR="00507F23" w:rsidRDefault="00507F23" w:rsidP="00507F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A319162" w14:textId="4724264D" w:rsidR="00507F23" w:rsidRPr="002F75B7" w:rsidRDefault="00507F23" w:rsidP="00507F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75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semester (SMNV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Pr="002F75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2F75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.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tbl>
            <w:tblPr>
              <w:tblW w:w="13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0"/>
              <w:gridCol w:w="1654"/>
              <w:gridCol w:w="4961"/>
              <w:gridCol w:w="1134"/>
              <w:gridCol w:w="4951"/>
            </w:tblGrid>
            <w:tr w:rsidR="00507F23" w:rsidRPr="002F75B7" w14:paraId="1825CE48" w14:textId="77777777" w:rsidTr="00DC6867">
              <w:trPr>
                <w:trHeight w:val="270"/>
              </w:trPr>
              <w:tc>
                <w:tcPr>
                  <w:tcW w:w="1040" w:type="dxa"/>
                  <w:vAlign w:val="center"/>
                </w:tcPr>
                <w:p w14:paraId="7AA31D09" w14:textId="77777777" w:rsidR="00507F23" w:rsidRPr="002F75B7" w:rsidRDefault="00507F23" w:rsidP="00507F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2F75B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No.</w:t>
                  </w:r>
                </w:p>
              </w:tc>
              <w:tc>
                <w:tcPr>
                  <w:tcW w:w="1654" w:type="dxa"/>
                  <w:vAlign w:val="center"/>
                </w:tcPr>
                <w:p w14:paraId="5E9DEA90" w14:textId="77777777" w:rsidR="00507F23" w:rsidRPr="002F75B7" w:rsidRDefault="00507F23" w:rsidP="00507F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2F75B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odule Code</w:t>
                  </w:r>
                </w:p>
              </w:tc>
              <w:tc>
                <w:tcPr>
                  <w:tcW w:w="4961" w:type="dxa"/>
                  <w:vAlign w:val="center"/>
                </w:tcPr>
                <w:p w14:paraId="6B3C7FBC" w14:textId="77777777" w:rsidR="00507F23" w:rsidRPr="002F75B7" w:rsidRDefault="00507F23" w:rsidP="00507F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2F75B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odule</w:t>
                  </w:r>
                </w:p>
              </w:tc>
              <w:tc>
                <w:tcPr>
                  <w:tcW w:w="1134" w:type="dxa"/>
                  <w:vAlign w:val="center"/>
                </w:tcPr>
                <w:p w14:paraId="0AFD3EF2" w14:textId="77777777" w:rsidR="00507F23" w:rsidRPr="002F75B7" w:rsidRDefault="00507F23" w:rsidP="00507F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2F75B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redits</w:t>
                  </w:r>
                </w:p>
              </w:tc>
              <w:tc>
                <w:tcPr>
                  <w:tcW w:w="4951" w:type="dxa"/>
                  <w:vAlign w:val="center"/>
                </w:tcPr>
                <w:p w14:paraId="30646FE7" w14:textId="77777777" w:rsidR="00507F23" w:rsidRPr="002F75B7" w:rsidRDefault="00507F23" w:rsidP="00507F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2F75B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Lecturer</w:t>
                  </w:r>
                </w:p>
              </w:tc>
            </w:tr>
            <w:tr w:rsidR="00507F23" w:rsidRPr="008A6DD0" w14:paraId="474D34BF" w14:textId="77777777" w:rsidTr="00DC6867">
              <w:trPr>
                <w:trHeight w:val="270"/>
              </w:trPr>
              <w:tc>
                <w:tcPr>
                  <w:tcW w:w="1040" w:type="dxa"/>
                  <w:vAlign w:val="center"/>
                  <w:hideMark/>
                </w:tcPr>
                <w:p w14:paraId="7D676011" w14:textId="0BB3D5CF" w:rsidR="00507F23" w:rsidRPr="006642F1" w:rsidRDefault="00507F23" w:rsidP="00507F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6642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1.</w:t>
                  </w:r>
                </w:p>
              </w:tc>
              <w:tc>
                <w:tcPr>
                  <w:tcW w:w="1654" w:type="dxa"/>
                  <w:vAlign w:val="center"/>
                </w:tcPr>
                <w:p w14:paraId="01DD6A0F" w14:textId="0D1E1EEC" w:rsidR="00507F23" w:rsidRPr="006642F1" w:rsidRDefault="00507F23" w:rsidP="00507F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5F36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S190M001</w:t>
                  </w:r>
                </w:p>
              </w:tc>
              <w:tc>
                <w:tcPr>
                  <w:tcW w:w="4961" w:type="dxa"/>
                  <w:vAlign w:val="center"/>
                </w:tcPr>
                <w:p w14:paraId="263A7AEC" w14:textId="57950A77" w:rsidR="00507F23" w:rsidRPr="006642F1" w:rsidRDefault="00507F23" w:rsidP="00507F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lt-LT"/>
                    </w:rPr>
                  </w:pPr>
                  <w:r w:rsidRPr="0034460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lt-LT"/>
                    </w:rPr>
                    <w:t>Service Management</w:t>
                  </w:r>
                </w:p>
              </w:tc>
              <w:tc>
                <w:tcPr>
                  <w:tcW w:w="1134" w:type="dxa"/>
                  <w:vAlign w:val="center"/>
                </w:tcPr>
                <w:p w14:paraId="2C8A6F6D" w14:textId="0BBF630E" w:rsidR="00507F23" w:rsidRPr="006642F1" w:rsidRDefault="00507F23" w:rsidP="00507F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4413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6</w:t>
                  </w:r>
                </w:p>
              </w:tc>
              <w:tc>
                <w:tcPr>
                  <w:tcW w:w="4951" w:type="dxa"/>
                  <w:vAlign w:val="center"/>
                </w:tcPr>
                <w:p w14:paraId="55E18236" w14:textId="4847D22C" w:rsidR="00507F23" w:rsidRPr="006642F1" w:rsidRDefault="00507F23" w:rsidP="00507F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4413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Prof. dr. D. Labanauskaitė</w:t>
                  </w:r>
                </w:p>
              </w:tc>
            </w:tr>
            <w:tr w:rsidR="00507F23" w:rsidRPr="008A6DD0" w14:paraId="46CDBA07" w14:textId="77777777" w:rsidTr="00DC6867">
              <w:trPr>
                <w:trHeight w:val="270"/>
              </w:trPr>
              <w:tc>
                <w:tcPr>
                  <w:tcW w:w="1040" w:type="dxa"/>
                  <w:vAlign w:val="center"/>
                  <w:hideMark/>
                </w:tcPr>
                <w:p w14:paraId="77ED6923" w14:textId="49A1119E" w:rsidR="00507F23" w:rsidRPr="00DF3105" w:rsidRDefault="00507F23" w:rsidP="00507F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DF31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2.</w:t>
                  </w:r>
                </w:p>
              </w:tc>
              <w:tc>
                <w:tcPr>
                  <w:tcW w:w="1654" w:type="dxa"/>
                  <w:vAlign w:val="center"/>
                </w:tcPr>
                <w:p w14:paraId="69E7572D" w14:textId="432DA4F4" w:rsidR="00507F23" w:rsidRPr="00DF3105" w:rsidRDefault="00507F23" w:rsidP="00507F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5F36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S190M005</w:t>
                  </w:r>
                </w:p>
              </w:tc>
              <w:tc>
                <w:tcPr>
                  <w:tcW w:w="4961" w:type="dxa"/>
                  <w:vAlign w:val="center"/>
                </w:tcPr>
                <w:p w14:paraId="6B08561A" w14:textId="491DF437" w:rsidR="00507F23" w:rsidRPr="00874323" w:rsidRDefault="00507F23" w:rsidP="00507F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lt-LT"/>
                    </w:rPr>
                  </w:pPr>
                  <w:r w:rsidRPr="0034460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lt-LT"/>
                    </w:rPr>
                    <w:t>Investment Management</w:t>
                  </w:r>
                </w:p>
              </w:tc>
              <w:tc>
                <w:tcPr>
                  <w:tcW w:w="1134" w:type="dxa"/>
                  <w:vAlign w:val="center"/>
                </w:tcPr>
                <w:p w14:paraId="39DC0DD8" w14:textId="1D2EB813" w:rsidR="00507F23" w:rsidRPr="00874323" w:rsidRDefault="00507F23" w:rsidP="00507F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09136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6</w:t>
                  </w:r>
                </w:p>
              </w:tc>
              <w:tc>
                <w:tcPr>
                  <w:tcW w:w="4951" w:type="dxa"/>
                  <w:vAlign w:val="center"/>
                </w:tcPr>
                <w:p w14:paraId="4A0BEE9C" w14:textId="24587F6E" w:rsidR="00507F23" w:rsidRPr="00874323" w:rsidRDefault="00507F23" w:rsidP="00507F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09136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Assoc. prof. dr. A. Župerka</w:t>
                  </w:r>
                </w:p>
              </w:tc>
            </w:tr>
            <w:tr w:rsidR="00507F23" w:rsidRPr="008A6DD0" w14:paraId="5CAE08A7" w14:textId="77777777" w:rsidTr="00DC6867">
              <w:trPr>
                <w:trHeight w:val="270"/>
              </w:trPr>
              <w:tc>
                <w:tcPr>
                  <w:tcW w:w="1040" w:type="dxa"/>
                  <w:vAlign w:val="center"/>
                  <w:hideMark/>
                </w:tcPr>
                <w:p w14:paraId="5D6672D6" w14:textId="6C014C90" w:rsidR="00507F23" w:rsidRPr="0029468C" w:rsidRDefault="00507F23" w:rsidP="00507F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2946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3.</w:t>
                  </w:r>
                </w:p>
              </w:tc>
              <w:tc>
                <w:tcPr>
                  <w:tcW w:w="1654" w:type="dxa"/>
                  <w:vAlign w:val="center"/>
                </w:tcPr>
                <w:p w14:paraId="3E5062D8" w14:textId="7C3C8CEB" w:rsidR="00507F23" w:rsidRPr="0029468C" w:rsidRDefault="00507F23" w:rsidP="00507F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14:paraId="2CECCFE9" w14:textId="53136A0D" w:rsidR="00507F23" w:rsidRPr="00B91A7E" w:rsidRDefault="00507F23" w:rsidP="00507F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lt-LT"/>
                    </w:rPr>
                  </w:pPr>
                  <w:r w:rsidRPr="0034460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lt-LT"/>
                    </w:rPr>
                    <w:t xml:space="preserve">Research Project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lt-LT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3F0F683" w14:textId="3C9A2BAF" w:rsidR="00507F23" w:rsidRPr="00B91A7E" w:rsidRDefault="00507F23" w:rsidP="00507F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2F23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6</w:t>
                  </w:r>
                </w:p>
              </w:tc>
              <w:tc>
                <w:tcPr>
                  <w:tcW w:w="4951" w:type="dxa"/>
                  <w:vAlign w:val="center"/>
                </w:tcPr>
                <w:p w14:paraId="1E2DC367" w14:textId="018AA7C7" w:rsidR="00507F23" w:rsidRPr="00B91A7E" w:rsidRDefault="00507F23" w:rsidP="00507F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2F23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Prof. dr. L. Šimanskienė</w:t>
                  </w:r>
                </w:p>
              </w:tc>
            </w:tr>
            <w:tr w:rsidR="00507F23" w:rsidRPr="008A6DD0" w14:paraId="1ACB5E0A" w14:textId="77777777" w:rsidTr="00DC6867">
              <w:trPr>
                <w:trHeight w:val="136"/>
              </w:trPr>
              <w:tc>
                <w:tcPr>
                  <w:tcW w:w="1040" w:type="dxa"/>
                  <w:vAlign w:val="center"/>
                  <w:hideMark/>
                </w:tcPr>
                <w:p w14:paraId="1B8EDE63" w14:textId="757A27A0" w:rsidR="00507F23" w:rsidRPr="00E90015" w:rsidRDefault="00507F23" w:rsidP="00507F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E9001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4.</w:t>
                  </w:r>
                </w:p>
              </w:tc>
              <w:tc>
                <w:tcPr>
                  <w:tcW w:w="1654" w:type="dxa"/>
                  <w:vAlign w:val="center"/>
                </w:tcPr>
                <w:p w14:paraId="52F64F22" w14:textId="6A4F1657" w:rsidR="00507F23" w:rsidRPr="00E90015" w:rsidRDefault="00507F23" w:rsidP="00507F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5F36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S190M048</w:t>
                  </w:r>
                </w:p>
              </w:tc>
              <w:tc>
                <w:tcPr>
                  <w:tcW w:w="4961" w:type="dxa"/>
                  <w:vAlign w:val="center"/>
                </w:tcPr>
                <w:p w14:paraId="4E46BD04" w14:textId="7718F320" w:rsidR="00507F23" w:rsidRPr="00874323" w:rsidRDefault="00507F23" w:rsidP="00507F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DD76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Sustainable Business Development</w:t>
                  </w:r>
                </w:p>
              </w:tc>
              <w:tc>
                <w:tcPr>
                  <w:tcW w:w="1134" w:type="dxa"/>
                  <w:vAlign w:val="center"/>
                </w:tcPr>
                <w:p w14:paraId="0ACE315A" w14:textId="13340591" w:rsidR="00507F23" w:rsidRPr="00874323" w:rsidRDefault="00507F23" w:rsidP="00507F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5F36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6</w:t>
                  </w:r>
                </w:p>
              </w:tc>
              <w:tc>
                <w:tcPr>
                  <w:tcW w:w="4951" w:type="dxa"/>
                  <w:vAlign w:val="center"/>
                </w:tcPr>
                <w:p w14:paraId="2347F694" w14:textId="4DC657BA" w:rsidR="00507F23" w:rsidRPr="00874323" w:rsidRDefault="00507F23" w:rsidP="00507F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2F23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Assoc. dr. J. Paužuolienė</w:t>
                  </w:r>
                </w:p>
              </w:tc>
            </w:tr>
            <w:tr w:rsidR="00507F23" w:rsidRPr="008A6DD0" w14:paraId="0435FC16" w14:textId="77777777" w:rsidTr="00DC6867">
              <w:trPr>
                <w:trHeight w:val="270"/>
              </w:trPr>
              <w:tc>
                <w:tcPr>
                  <w:tcW w:w="1040" w:type="dxa"/>
                  <w:vAlign w:val="center"/>
                  <w:hideMark/>
                </w:tcPr>
                <w:p w14:paraId="06E36A0C" w14:textId="6E6C99A1" w:rsidR="00507F23" w:rsidRPr="00C73F0C" w:rsidRDefault="00507F23" w:rsidP="00507F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C73F0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5.</w:t>
                  </w:r>
                </w:p>
              </w:tc>
              <w:tc>
                <w:tcPr>
                  <w:tcW w:w="1654" w:type="dxa"/>
                  <w:vAlign w:val="center"/>
                </w:tcPr>
                <w:p w14:paraId="574EB1DE" w14:textId="77777777" w:rsidR="00507F23" w:rsidRPr="005F3672" w:rsidRDefault="00507F23" w:rsidP="00507F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5F36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S190M026</w:t>
                  </w:r>
                </w:p>
                <w:p w14:paraId="792CAB25" w14:textId="010A7F93" w:rsidR="00507F23" w:rsidRPr="00C73F0C" w:rsidRDefault="00507F23" w:rsidP="00507F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5F36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S191M051</w:t>
                  </w:r>
                </w:p>
              </w:tc>
              <w:tc>
                <w:tcPr>
                  <w:tcW w:w="4961" w:type="dxa"/>
                  <w:vAlign w:val="center"/>
                </w:tcPr>
                <w:p w14:paraId="0ACCC96D" w14:textId="23FE62DC" w:rsidR="00507F23" w:rsidRPr="00344600" w:rsidRDefault="00507F23" w:rsidP="00507F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 xml:space="preserve">Elective Subject: </w:t>
                  </w:r>
                  <w:r w:rsidRPr="003446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Business Creation Principles</w:t>
                  </w:r>
                </w:p>
                <w:p w14:paraId="64487419" w14:textId="6D5815B7" w:rsidR="00507F23" w:rsidRPr="00712550" w:rsidRDefault="00507F23" w:rsidP="00507F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3446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Marketing Research</w:t>
                  </w:r>
                </w:p>
              </w:tc>
              <w:tc>
                <w:tcPr>
                  <w:tcW w:w="1134" w:type="dxa"/>
                  <w:vAlign w:val="center"/>
                </w:tcPr>
                <w:p w14:paraId="4A9AD486" w14:textId="6745FEE2" w:rsidR="00507F23" w:rsidRPr="0056424F" w:rsidRDefault="00507F23" w:rsidP="00507F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en-US" w:eastAsia="lt-LT"/>
                    </w:rPr>
                  </w:pPr>
                  <w:r w:rsidRPr="003446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6</w:t>
                  </w:r>
                </w:p>
              </w:tc>
              <w:tc>
                <w:tcPr>
                  <w:tcW w:w="4951" w:type="dxa"/>
                  <w:vAlign w:val="center"/>
                </w:tcPr>
                <w:p w14:paraId="03500DD4" w14:textId="77777777" w:rsidR="00507F23" w:rsidRPr="00344600" w:rsidRDefault="00507F23" w:rsidP="00507F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3446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Assist. Dr. Š. Banevičius</w:t>
                  </w:r>
                </w:p>
                <w:p w14:paraId="678569BA" w14:textId="312F3CCF" w:rsidR="00507F23" w:rsidRPr="0056424F" w:rsidRDefault="00507F23" w:rsidP="00507F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en-US" w:eastAsia="lt-LT"/>
                    </w:rPr>
                  </w:pPr>
                  <w:r w:rsidRPr="003446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Prof. dr. D. Labanauskaitė</w:t>
                  </w:r>
                </w:p>
              </w:tc>
            </w:tr>
          </w:tbl>
          <w:p w14:paraId="2B16DF64" w14:textId="77777777" w:rsidR="00507F23" w:rsidRDefault="00507F23" w:rsidP="00507F23">
            <w:pPr>
              <w:tabs>
                <w:tab w:val="left" w:pos="18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  <w:p w14:paraId="2B133052" w14:textId="77777777" w:rsidR="00507F23" w:rsidRDefault="00507F23" w:rsidP="00507F23">
            <w:pPr>
              <w:tabs>
                <w:tab w:val="left" w:pos="18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  <w:p w14:paraId="3A792C30" w14:textId="1C245223" w:rsidR="00507F23" w:rsidRPr="002F75B7" w:rsidRDefault="00507F23" w:rsidP="00507F23">
            <w:pPr>
              <w:tabs>
                <w:tab w:val="left" w:pos="18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</w:tbl>
    <w:p w14:paraId="20147A49" w14:textId="0B51BB52" w:rsidR="002E1771" w:rsidRPr="002F75B7" w:rsidRDefault="00C84FA5" w:rsidP="002E1771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2E1771" w:rsidRPr="002F75B7">
        <w:rPr>
          <w:rFonts w:ascii="Times New Roman" w:hAnsi="Times New Roman" w:cs="Times New Roman"/>
          <w:sz w:val="20"/>
          <w:szCs w:val="20"/>
          <w:lang w:val="en-US"/>
        </w:rPr>
        <w:t xml:space="preserve"> semester (</w:t>
      </w:r>
      <w:r w:rsidR="00226325" w:rsidRPr="002F75B7">
        <w:rPr>
          <w:rFonts w:ascii="Times New Roman" w:hAnsi="Times New Roman" w:cs="Times New Roman"/>
          <w:sz w:val="20"/>
          <w:szCs w:val="20"/>
          <w:lang w:val="en-US"/>
        </w:rPr>
        <w:t>SMNVV</w:t>
      </w:r>
      <w:r w:rsidR="00DA4AD5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33316E">
        <w:rPr>
          <w:rFonts w:ascii="Times New Roman" w:hAnsi="Times New Roman" w:cs="Times New Roman"/>
          <w:sz w:val="20"/>
          <w:szCs w:val="20"/>
          <w:lang w:val="en-US"/>
        </w:rPr>
        <w:t>5</w:t>
      </w:r>
      <w:r w:rsidR="002E1771" w:rsidRPr="002F75B7">
        <w:rPr>
          <w:rFonts w:ascii="Times New Roman" w:hAnsi="Times New Roman" w:cs="Times New Roman"/>
          <w:sz w:val="20"/>
          <w:szCs w:val="20"/>
          <w:lang w:val="en-US"/>
        </w:rPr>
        <w:t>AK</w:t>
      </w:r>
      <w:r w:rsidR="004C7C73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2E1771" w:rsidRPr="002F75B7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277C23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>
        <w:rPr>
          <w:rFonts w:ascii="Times New Roman" w:hAnsi="Times New Roman" w:cs="Times New Roman"/>
          <w:sz w:val="20"/>
          <w:szCs w:val="20"/>
          <w:lang w:val="en-US"/>
        </w:rPr>
        <w:t>25</w:t>
      </w:r>
      <w:r w:rsidR="00277C2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77C23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817BDA">
        <w:rPr>
          <w:rFonts w:ascii="Times New Roman" w:hAnsi="Times New Roman" w:cs="Times New Roman"/>
          <w:sz w:val="20"/>
          <w:szCs w:val="20"/>
          <w:lang w:val="en-US"/>
        </w:rPr>
        <w:t>t.</w:t>
      </w:r>
      <w:proofErr w:type="spellEnd"/>
      <w:r w:rsidR="00817BDA">
        <w:rPr>
          <w:rFonts w:ascii="Times New Roman" w:hAnsi="Times New Roman" w:cs="Times New Roman"/>
          <w:sz w:val="20"/>
          <w:szCs w:val="20"/>
          <w:lang w:val="en-US"/>
        </w:rPr>
        <w:t>)</w:t>
      </w:r>
    </w:p>
    <w:tbl>
      <w:tblPr>
        <w:tblW w:w="13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1654"/>
        <w:gridCol w:w="4961"/>
        <w:gridCol w:w="1134"/>
        <w:gridCol w:w="4951"/>
      </w:tblGrid>
      <w:tr w:rsidR="00705509" w:rsidRPr="002F75B7" w14:paraId="38001290" w14:textId="77777777" w:rsidTr="005A3B6A">
        <w:trPr>
          <w:trHeight w:val="270"/>
        </w:trPr>
        <w:tc>
          <w:tcPr>
            <w:tcW w:w="1040" w:type="dxa"/>
            <w:vAlign w:val="center"/>
          </w:tcPr>
          <w:p w14:paraId="4CA4073A" w14:textId="77777777" w:rsidR="00705509" w:rsidRPr="002F75B7" w:rsidRDefault="00705509" w:rsidP="002E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.</w:t>
            </w:r>
          </w:p>
        </w:tc>
        <w:tc>
          <w:tcPr>
            <w:tcW w:w="1654" w:type="dxa"/>
            <w:vAlign w:val="center"/>
          </w:tcPr>
          <w:p w14:paraId="4BB62B90" w14:textId="77777777" w:rsidR="00705509" w:rsidRPr="002F75B7" w:rsidRDefault="00705509" w:rsidP="002E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 Code</w:t>
            </w:r>
          </w:p>
        </w:tc>
        <w:tc>
          <w:tcPr>
            <w:tcW w:w="4961" w:type="dxa"/>
            <w:vAlign w:val="center"/>
          </w:tcPr>
          <w:p w14:paraId="26B217F1" w14:textId="77777777" w:rsidR="00705509" w:rsidRPr="002F75B7" w:rsidRDefault="00705509" w:rsidP="002E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</w:t>
            </w:r>
          </w:p>
        </w:tc>
        <w:tc>
          <w:tcPr>
            <w:tcW w:w="1134" w:type="dxa"/>
            <w:vAlign w:val="center"/>
          </w:tcPr>
          <w:p w14:paraId="194D5038" w14:textId="77777777" w:rsidR="00705509" w:rsidRPr="002F75B7" w:rsidRDefault="00705509" w:rsidP="0022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4951" w:type="dxa"/>
            <w:vAlign w:val="center"/>
          </w:tcPr>
          <w:p w14:paraId="460B3BC0" w14:textId="77777777" w:rsidR="00705509" w:rsidRPr="002F75B7" w:rsidRDefault="00705509" w:rsidP="002E1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r</w:t>
            </w:r>
          </w:p>
        </w:tc>
      </w:tr>
      <w:tr w:rsidR="0038461E" w:rsidRPr="008A6DD0" w14:paraId="1D7905E2" w14:textId="77777777" w:rsidTr="005A3B6A">
        <w:trPr>
          <w:trHeight w:val="270"/>
        </w:trPr>
        <w:tc>
          <w:tcPr>
            <w:tcW w:w="1040" w:type="dxa"/>
            <w:vAlign w:val="center"/>
            <w:hideMark/>
          </w:tcPr>
          <w:p w14:paraId="75D4E1AC" w14:textId="529CF330" w:rsidR="0038461E" w:rsidRPr="006642F1" w:rsidRDefault="0038461E" w:rsidP="0038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6642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1.</w:t>
            </w:r>
          </w:p>
        </w:tc>
        <w:tc>
          <w:tcPr>
            <w:tcW w:w="1654" w:type="dxa"/>
            <w:vAlign w:val="center"/>
          </w:tcPr>
          <w:p w14:paraId="02E268A4" w14:textId="387C0617" w:rsidR="0038461E" w:rsidRPr="005F3672" w:rsidRDefault="00407607" w:rsidP="003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F36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M001</w:t>
            </w:r>
          </w:p>
        </w:tc>
        <w:tc>
          <w:tcPr>
            <w:tcW w:w="4961" w:type="dxa"/>
            <w:vAlign w:val="center"/>
          </w:tcPr>
          <w:p w14:paraId="42D51772" w14:textId="55C3D3D3" w:rsidR="0038461E" w:rsidRPr="00344600" w:rsidRDefault="005F3672" w:rsidP="003846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Service Management</w:t>
            </w:r>
          </w:p>
        </w:tc>
        <w:tc>
          <w:tcPr>
            <w:tcW w:w="1134" w:type="dxa"/>
            <w:vAlign w:val="center"/>
          </w:tcPr>
          <w:p w14:paraId="03F14F48" w14:textId="06B00761" w:rsidR="0038461E" w:rsidRPr="0044139A" w:rsidRDefault="00407607" w:rsidP="00384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413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4951" w:type="dxa"/>
            <w:vAlign w:val="center"/>
          </w:tcPr>
          <w:p w14:paraId="5B7B1F9F" w14:textId="48A64A43" w:rsidR="0038461E" w:rsidRPr="0044139A" w:rsidRDefault="0044139A" w:rsidP="003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413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rof. dr. D. Labanauskaitė</w:t>
            </w:r>
          </w:p>
        </w:tc>
      </w:tr>
      <w:tr w:rsidR="0038461E" w:rsidRPr="008A6DD0" w14:paraId="1326D327" w14:textId="77777777" w:rsidTr="005A3B6A">
        <w:trPr>
          <w:trHeight w:val="270"/>
        </w:trPr>
        <w:tc>
          <w:tcPr>
            <w:tcW w:w="1040" w:type="dxa"/>
            <w:vAlign w:val="center"/>
            <w:hideMark/>
          </w:tcPr>
          <w:p w14:paraId="46E370E3" w14:textId="0952231F" w:rsidR="0038461E" w:rsidRPr="00DF3105" w:rsidRDefault="0038461E" w:rsidP="0038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DF31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2.</w:t>
            </w:r>
          </w:p>
        </w:tc>
        <w:tc>
          <w:tcPr>
            <w:tcW w:w="1654" w:type="dxa"/>
            <w:vAlign w:val="center"/>
          </w:tcPr>
          <w:p w14:paraId="1E6EA0BD" w14:textId="6BB0A72C" w:rsidR="0038461E" w:rsidRPr="005F3672" w:rsidRDefault="00407607" w:rsidP="003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F36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M005</w:t>
            </w:r>
          </w:p>
        </w:tc>
        <w:tc>
          <w:tcPr>
            <w:tcW w:w="4961" w:type="dxa"/>
            <w:vAlign w:val="center"/>
          </w:tcPr>
          <w:p w14:paraId="15193832" w14:textId="0F5A8D46" w:rsidR="0038461E" w:rsidRPr="00344600" w:rsidRDefault="005F3672" w:rsidP="003846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Investment Management</w:t>
            </w:r>
          </w:p>
        </w:tc>
        <w:tc>
          <w:tcPr>
            <w:tcW w:w="1134" w:type="dxa"/>
            <w:vAlign w:val="center"/>
          </w:tcPr>
          <w:p w14:paraId="038D9F39" w14:textId="78853C54" w:rsidR="0038461E" w:rsidRPr="00091367" w:rsidRDefault="005D4F88" w:rsidP="00384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913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4951" w:type="dxa"/>
            <w:vAlign w:val="center"/>
          </w:tcPr>
          <w:p w14:paraId="6B220500" w14:textId="02B31E84" w:rsidR="0038461E" w:rsidRPr="00091367" w:rsidRDefault="008F1A62" w:rsidP="003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913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ssoc. prof. dr. A. Župerka</w:t>
            </w:r>
          </w:p>
        </w:tc>
      </w:tr>
      <w:tr w:rsidR="0038461E" w:rsidRPr="008A6DD0" w14:paraId="7D1D7D3E" w14:textId="77777777" w:rsidTr="005A3B6A">
        <w:trPr>
          <w:trHeight w:val="270"/>
        </w:trPr>
        <w:tc>
          <w:tcPr>
            <w:tcW w:w="1040" w:type="dxa"/>
            <w:vAlign w:val="center"/>
            <w:hideMark/>
          </w:tcPr>
          <w:p w14:paraId="537F4646" w14:textId="04BF3356" w:rsidR="0038461E" w:rsidRPr="0029468C" w:rsidRDefault="0038461E" w:rsidP="0038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946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.</w:t>
            </w:r>
          </w:p>
        </w:tc>
        <w:tc>
          <w:tcPr>
            <w:tcW w:w="1654" w:type="dxa"/>
            <w:vAlign w:val="center"/>
          </w:tcPr>
          <w:p w14:paraId="54B7D3BB" w14:textId="22A2AA73" w:rsidR="0038461E" w:rsidRPr="005F3672" w:rsidRDefault="005D4F88" w:rsidP="003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F36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M044</w:t>
            </w:r>
          </w:p>
        </w:tc>
        <w:tc>
          <w:tcPr>
            <w:tcW w:w="4961" w:type="dxa"/>
            <w:vAlign w:val="center"/>
          </w:tcPr>
          <w:p w14:paraId="2B4280C8" w14:textId="2E26CE55" w:rsidR="0038461E" w:rsidRPr="00344600" w:rsidRDefault="005F3672" w:rsidP="003846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Research Project 2</w:t>
            </w:r>
          </w:p>
        </w:tc>
        <w:tc>
          <w:tcPr>
            <w:tcW w:w="1134" w:type="dxa"/>
            <w:vAlign w:val="center"/>
          </w:tcPr>
          <w:p w14:paraId="315335F3" w14:textId="4C09C91C" w:rsidR="0038461E" w:rsidRPr="002F23B7" w:rsidRDefault="005D4F88" w:rsidP="00384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23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4951" w:type="dxa"/>
            <w:vAlign w:val="center"/>
          </w:tcPr>
          <w:p w14:paraId="60497514" w14:textId="6DE8DACA" w:rsidR="0038461E" w:rsidRPr="002F23B7" w:rsidRDefault="002C0F0E" w:rsidP="003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23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rof. dr. L. Šimanskienė</w:t>
            </w:r>
          </w:p>
        </w:tc>
      </w:tr>
      <w:tr w:rsidR="0038461E" w:rsidRPr="008A6DD0" w14:paraId="17DEF4E6" w14:textId="77777777" w:rsidTr="005A3B6A">
        <w:trPr>
          <w:trHeight w:val="136"/>
        </w:trPr>
        <w:tc>
          <w:tcPr>
            <w:tcW w:w="1040" w:type="dxa"/>
            <w:vAlign w:val="center"/>
            <w:hideMark/>
          </w:tcPr>
          <w:p w14:paraId="6F5AB2D3" w14:textId="635D1BB2" w:rsidR="0038461E" w:rsidRPr="00E90015" w:rsidRDefault="0038461E" w:rsidP="0038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E900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lastRenderedPageBreak/>
              <w:t>4.</w:t>
            </w:r>
          </w:p>
        </w:tc>
        <w:tc>
          <w:tcPr>
            <w:tcW w:w="1654" w:type="dxa"/>
            <w:vAlign w:val="center"/>
          </w:tcPr>
          <w:p w14:paraId="058B39DF" w14:textId="347C5716" w:rsidR="0038461E" w:rsidRPr="005F3672" w:rsidRDefault="005D4F88" w:rsidP="003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F36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M048</w:t>
            </w:r>
          </w:p>
        </w:tc>
        <w:tc>
          <w:tcPr>
            <w:tcW w:w="4961" w:type="dxa"/>
            <w:vAlign w:val="center"/>
          </w:tcPr>
          <w:p w14:paraId="4937E52C" w14:textId="09FAEE39" w:rsidR="0038461E" w:rsidRPr="005D4F88" w:rsidRDefault="005F3672" w:rsidP="003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DD76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ustainable Business Development</w:t>
            </w:r>
          </w:p>
        </w:tc>
        <w:tc>
          <w:tcPr>
            <w:tcW w:w="1134" w:type="dxa"/>
            <w:vAlign w:val="center"/>
          </w:tcPr>
          <w:p w14:paraId="005F9591" w14:textId="597AB9DD" w:rsidR="0038461E" w:rsidRPr="005F3672" w:rsidRDefault="005D4F88" w:rsidP="00384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F36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4951" w:type="dxa"/>
            <w:vAlign w:val="center"/>
          </w:tcPr>
          <w:p w14:paraId="6DF98136" w14:textId="6B2B6DF0" w:rsidR="0038461E" w:rsidRPr="005D4F88" w:rsidRDefault="002C0F0E" w:rsidP="003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2F23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ssoc. dr. J. Paužuolienė</w:t>
            </w:r>
          </w:p>
        </w:tc>
      </w:tr>
      <w:tr w:rsidR="0038461E" w:rsidRPr="008A6DD0" w14:paraId="78647EF1" w14:textId="77777777" w:rsidTr="005A3B6A">
        <w:trPr>
          <w:trHeight w:val="270"/>
        </w:trPr>
        <w:tc>
          <w:tcPr>
            <w:tcW w:w="1040" w:type="dxa"/>
            <w:vAlign w:val="center"/>
            <w:hideMark/>
          </w:tcPr>
          <w:p w14:paraId="5F65DC37" w14:textId="1B5FE7AC" w:rsidR="0038461E" w:rsidRPr="00C73F0C" w:rsidRDefault="0038461E" w:rsidP="0038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C73F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5.</w:t>
            </w:r>
          </w:p>
        </w:tc>
        <w:tc>
          <w:tcPr>
            <w:tcW w:w="1654" w:type="dxa"/>
            <w:vAlign w:val="center"/>
          </w:tcPr>
          <w:p w14:paraId="40ACA10B" w14:textId="77777777" w:rsidR="0038461E" w:rsidRPr="005F3672" w:rsidRDefault="005D4F88" w:rsidP="003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F36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M026</w:t>
            </w:r>
          </w:p>
          <w:p w14:paraId="61BE20D1" w14:textId="418EB9C6" w:rsidR="009017D0" w:rsidRPr="005F3672" w:rsidRDefault="009017D0" w:rsidP="003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F36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1M051</w:t>
            </w:r>
          </w:p>
        </w:tc>
        <w:tc>
          <w:tcPr>
            <w:tcW w:w="4961" w:type="dxa"/>
            <w:vAlign w:val="center"/>
          </w:tcPr>
          <w:p w14:paraId="03E42F31" w14:textId="01C4AC18" w:rsidR="005F3672" w:rsidRPr="00344600" w:rsidRDefault="00233F6C" w:rsidP="003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Elective Subject: </w:t>
            </w:r>
            <w:r w:rsidR="005F3672" w:rsidRPr="003446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Business Creation Principles</w:t>
            </w:r>
          </w:p>
          <w:p w14:paraId="55FDCEE9" w14:textId="7057FA93" w:rsidR="009017D0" w:rsidRPr="00344600" w:rsidRDefault="005F3672" w:rsidP="003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Marketing Research</w:t>
            </w:r>
          </w:p>
        </w:tc>
        <w:tc>
          <w:tcPr>
            <w:tcW w:w="1134" w:type="dxa"/>
            <w:vAlign w:val="center"/>
          </w:tcPr>
          <w:p w14:paraId="04F7AA72" w14:textId="721579D5" w:rsidR="0038461E" w:rsidRPr="00344600" w:rsidRDefault="005D4F88" w:rsidP="00384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4951" w:type="dxa"/>
            <w:vAlign w:val="center"/>
          </w:tcPr>
          <w:p w14:paraId="241B0537" w14:textId="77777777" w:rsidR="00311D91" w:rsidRPr="00344600" w:rsidRDefault="002C0F0E" w:rsidP="003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ssist. Dr. Š. Banevičius</w:t>
            </w:r>
          </w:p>
          <w:p w14:paraId="2C529D2D" w14:textId="17266B28" w:rsidR="002C0F0E" w:rsidRPr="00344600" w:rsidRDefault="002C0F0E" w:rsidP="003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rof. dr. D. Labanauskaitė</w:t>
            </w:r>
          </w:p>
        </w:tc>
      </w:tr>
    </w:tbl>
    <w:p w14:paraId="1A34096A" w14:textId="77777777" w:rsidR="002C11D8" w:rsidRDefault="002C11D8">
      <w:pPr>
        <w:rPr>
          <w:rFonts w:ascii="Times New Roman" w:hAnsi="Times New Roman" w:cs="Times New Roman"/>
          <w:sz w:val="20"/>
          <w:szCs w:val="20"/>
          <w:highlight w:val="yellow"/>
          <w:lang w:val="en-US"/>
        </w:rPr>
      </w:pPr>
    </w:p>
    <w:p w14:paraId="427BBCB2" w14:textId="77777777" w:rsidR="00233F6C" w:rsidRDefault="00233F6C">
      <w:pPr>
        <w:rPr>
          <w:rFonts w:ascii="Times New Roman" w:hAnsi="Times New Roman" w:cs="Times New Roman"/>
          <w:sz w:val="20"/>
          <w:szCs w:val="20"/>
          <w:highlight w:val="yellow"/>
          <w:lang w:val="en-US"/>
        </w:rPr>
      </w:pPr>
    </w:p>
    <w:p w14:paraId="5959C764" w14:textId="7CFAE550" w:rsidR="002E1771" w:rsidRPr="00C73F0C" w:rsidRDefault="00C84FA5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2E1771" w:rsidRPr="00C73F0C">
        <w:rPr>
          <w:rFonts w:ascii="Times New Roman" w:hAnsi="Times New Roman" w:cs="Times New Roman"/>
          <w:sz w:val="20"/>
          <w:szCs w:val="20"/>
          <w:lang w:val="en-US"/>
        </w:rPr>
        <w:t xml:space="preserve"> semester (</w:t>
      </w:r>
      <w:r w:rsidR="00226325" w:rsidRPr="00C73F0C">
        <w:rPr>
          <w:rFonts w:ascii="Times New Roman" w:hAnsi="Times New Roman" w:cs="Times New Roman"/>
          <w:sz w:val="20"/>
          <w:szCs w:val="20"/>
          <w:lang w:val="en-US"/>
        </w:rPr>
        <w:t>SMNVV</w:t>
      </w:r>
      <w:r w:rsidR="005A3B6A" w:rsidRPr="00C73F0C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33316E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BC6753" w:rsidRPr="00C73F0C">
        <w:rPr>
          <w:rFonts w:ascii="Times New Roman" w:hAnsi="Times New Roman" w:cs="Times New Roman"/>
          <w:sz w:val="20"/>
          <w:szCs w:val="20"/>
          <w:lang w:val="en-US"/>
        </w:rPr>
        <w:t>AK2</w:t>
      </w:r>
      <w:r w:rsidR="002E1771" w:rsidRPr="00C73F0C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4C7C73" w:rsidRPr="00C73F0C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291EA3">
        <w:rPr>
          <w:rFonts w:ascii="Times New Roman" w:hAnsi="Times New Roman" w:cs="Times New Roman"/>
          <w:sz w:val="20"/>
          <w:szCs w:val="20"/>
          <w:lang w:val="en-US"/>
        </w:rPr>
        <w:t>1</w:t>
      </w:r>
      <w:r>
        <w:rPr>
          <w:rFonts w:ascii="Times New Roman" w:hAnsi="Times New Roman" w:cs="Times New Roman"/>
          <w:sz w:val="20"/>
          <w:szCs w:val="20"/>
          <w:lang w:val="en-US"/>
        </w:rPr>
        <w:t>7</w:t>
      </w:r>
      <w:r w:rsidR="004C7C73" w:rsidRPr="00C73F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7C73" w:rsidRPr="00C73F0C">
        <w:rPr>
          <w:rFonts w:ascii="Times New Roman" w:hAnsi="Times New Roman" w:cs="Times New Roman"/>
          <w:sz w:val="20"/>
          <w:szCs w:val="20"/>
          <w:lang w:val="en-US"/>
        </w:rPr>
        <w:t>st.</w:t>
      </w:r>
      <w:proofErr w:type="spellEnd"/>
      <w:r w:rsidR="004C7C73" w:rsidRPr="00C73F0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tbl>
      <w:tblPr>
        <w:tblW w:w="13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1654"/>
        <w:gridCol w:w="5093"/>
        <w:gridCol w:w="1134"/>
        <w:gridCol w:w="4819"/>
      </w:tblGrid>
      <w:tr w:rsidR="00705509" w:rsidRPr="008A6DD0" w14:paraId="504D047A" w14:textId="77777777" w:rsidTr="006508AC">
        <w:trPr>
          <w:trHeight w:val="270"/>
        </w:trPr>
        <w:tc>
          <w:tcPr>
            <w:tcW w:w="1040" w:type="dxa"/>
            <w:vAlign w:val="center"/>
            <w:hideMark/>
          </w:tcPr>
          <w:p w14:paraId="64432A28" w14:textId="77777777" w:rsidR="00705509" w:rsidRPr="006642F1" w:rsidRDefault="00705509" w:rsidP="0070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6642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.</w:t>
            </w:r>
          </w:p>
        </w:tc>
        <w:tc>
          <w:tcPr>
            <w:tcW w:w="1654" w:type="dxa"/>
            <w:vAlign w:val="center"/>
            <w:hideMark/>
          </w:tcPr>
          <w:p w14:paraId="7FB530C5" w14:textId="77777777" w:rsidR="00705509" w:rsidRPr="006642F1" w:rsidRDefault="00705509" w:rsidP="0070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6642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 Code</w:t>
            </w:r>
          </w:p>
        </w:tc>
        <w:tc>
          <w:tcPr>
            <w:tcW w:w="5093" w:type="dxa"/>
            <w:vAlign w:val="center"/>
            <w:hideMark/>
          </w:tcPr>
          <w:p w14:paraId="651CF983" w14:textId="77777777" w:rsidR="00705509" w:rsidRPr="006642F1" w:rsidRDefault="00705509" w:rsidP="0070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6642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</w:t>
            </w:r>
          </w:p>
        </w:tc>
        <w:tc>
          <w:tcPr>
            <w:tcW w:w="1134" w:type="dxa"/>
            <w:vAlign w:val="center"/>
            <w:hideMark/>
          </w:tcPr>
          <w:p w14:paraId="239D11D9" w14:textId="77777777" w:rsidR="00705509" w:rsidRPr="006642F1" w:rsidRDefault="00705509" w:rsidP="0070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6642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4819" w:type="dxa"/>
            <w:vAlign w:val="center"/>
            <w:hideMark/>
          </w:tcPr>
          <w:p w14:paraId="5BC283F4" w14:textId="77777777" w:rsidR="00705509" w:rsidRPr="006642F1" w:rsidRDefault="00705509" w:rsidP="0070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6642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r</w:t>
            </w:r>
          </w:p>
        </w:tc>
      </w:tr>
      <w:tr w:rsidR="00311D91" w:rsidRPr="008A6DD0" w14:paraId="18B12370" w14:textId="77777777" w:rsidTr="00C84FA5">
        <w:trPr>
          <w:trHeight w:val="270"/>
        </w:trPr>
        <w:tc>
          <w:tcPr>
            <w:tcW w:w="1040" w:type="dxa"/>
            <w:vAlign w:val="center"/>
          </w:tcPr>
          <w:p w14:paraId="35B1982F" w14:textId="59653943" w:rsidR="00311D91" w:rsidRPr="006642F1" w:rsidRDefault="00C84FA5" w:rsidP="0031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1654" w:type="dxa"/>
            <w:vAlign w:val="center"/>
          </w:tcPr>
          <w:p w14:paraId="79281112" w14:textId="543073E0" w:rsidR="00311D91" w:rsidRPr="006642F1" w:rsidRDefault="00C84FA5" w:rsidP="0031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000M463</w:t>
            </w:r>
          </w:p>
        </w:tc>
        <w:tc>
          <w:tcPr>
            <w:tcW w:w="5093" w:type="dxa"/>
            <w:vAlign w:val="center"/>
          </w:tcPr>
          <w:p w14:paraId="1123E31E" w14:textId="338449BD" w:rsidR="00311D91" w:rsidRPr="00662CB6" w:rsidRDefault="005F3672" w:rsidP="00311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  <w:r w:rsidRPr="00662C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Research Design</w:t>
            </w:r>
          </w:p>
        </w:tc>
        <w:tc>
          <w:tcPr>
            <w:tcW w:w="1134" w:type="dxa"/>
            <w:vAlign w:val="center"/>
          </w:tcPr>
          <w:p w14:paraId="28CCA7E1" w14:textId="0C60883A" w:rsidR="00311D91" w:rsidRPr="00662CB6" w:rsidRDefault="00C84FA5" w:rsidP="0031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662C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4819" w:type="dxa"/>
            <w:vAlign w:val="center"/>
          </w:tcPr>
          <w:p w14:paraId="4E511C22" w14:textId="4AD716AC" w:rsidR="00311D91" w:rsidRPr="00662CB6" w:rsidRDefault="009E0668" w:rsidP="0031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662C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ssoc. prof. dr. J. Viluckienė</w:t>
            </w:r>
          </w:p>
        </w:tc>
      </w:tr>
      <w:tr w:rsidR="00311D91" w:rsidRPr="008A6DD0" w14:paraId="60C855D7" w14:textId="77777777" w:rsidTr="00C84FA5">
        <w:trPr>
          <w:trHeight w:val="270"/>
        </w:trPr>
        <w:tc>
          <w:tcPr>
            <w:tcW w:w="1040" w:type="dxa"/>
            <w:vAlign w:val="center"/>
          </w:tcPr>
          <w:p w14:paraId="5EA9466B" w14:textId="6E56CAF8" w:rsidR="00311D91" w:rsidRPr="00DF3105" w:rsidRDefault="00C84FA5" w:rsidP="0031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1654" w:type="dxa"/>
            <w:vAlign w:val="center"/>
          </w:tcPr>
          <w:p w14:paraId="1EFF62B2" w14:textId="77E642A6" w:rsidR="00311D91" w:rsidRPr="00DF3105" w:rsidRDefault="00C84FA5" w:rsidP="0031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M002</w:t>
            </w:r>
          </w:p>
        </w:tc>
        <w:tc>
          <w:tcPr>
            <w:tcW w:w="5093" w:type="dxa"/>
            <w:vAlign w:val="center"/>
          </w:tcPr>
          <w:p w14:paraId="467A08C0" w14:textId="632769D6" w:rsidR="00311D91" w:rsidRPr="00344600" w:rsidRDefault="005F3672" w:rsidP="00311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Innovation Strategies</w:t>
            </w:r>
          </w:p>
        </w:tc>
        <w:tc>
          <w:tcPr>
            <w:tcW w:w="1134" w:type="dxa"/>
            <w:vAlign w:val="center"/>
          </w:tcPr>
          <w:p w14:paraId="52AE8F88" w14:textId="66C40530" w:rsidR="00311D91" w:rsidRPr="00091367" w:rsidRDefault="00C84FA5" w:rsidP="0031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913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4819" w:type="dxa"/>
            <w:vAlign w:val="center"/>
          </w:tcPr>
          <w:p w14:paraId="0DC52FD2" w14:textId="0CB90960" w:rsidR="00311D91" w:rsidRPr="00091367" w:rsidRDefault="008E7D7B" w:rsidP="0031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913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ssoc. prof. dr. A. Župerka</w:t>
            </w:r>
          </w:p>
        </w:tc>
      </w:tr>
      <w:tr w:rsidR="00311D91" w:rsidRPr="008A6DD0" w14:paraId="09874C20" w14:textId="77777777" w:rsidTr="00C84FA5">
        <w:trPr>
          <w:trHeight w:val="270"/>
        </w:trPr>
        <w:tc>
          <w:tcPr>
            <w:tcW w:w="1040" w:type="dxa"/>
            <w:vAlign w:val="center"/>
          </w:tcPr>
          <w:p w14:paraId="00920F0C" w14:textId="0907F90D" w:rsidR="00311D91" w:rsidRPr="0029468C" w:rsidRDefault="00C84FA5" w:rsidP="0031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1654" w:type="dxa"/>
            <w:vAlign w:val="center"/>
          </w:tcPr>
          <w:p w14:paraId="7E57EF16" w14:textId="6872A189" w:rsidR="00311D91" w:rsidRPr="0029468C" w:rsidRDefault="00C84FA5" w:rsidP="0031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M045</w:t>
            </w:r>
          </w:p>
        </w:tc>
        <w:tc>
          <w:tcPr>
            <w:tcW w:w="5093" w:type="dxa"/>
            <w:vAlign w:val="center"/>
          </w:tcPr>
          <w:p w14:paraId="0E7C13E3" w14:textId="2F949EFF" w:rsidR="00311D91" w:rsidRPr="00344600" w:rsidRDefault="005F3672" w:rsidP="00311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Research Project 3</w:t>
            </w:r>
          </w:p>
        </w:tc>
        <w:tc>
          <w:tcPr>
            <w:tcW w:w="1134" w:type="dxa"/>
            <w:vAlign w:val="center"/>
          </w:tcPr>
          <w:p w14:paraId="491391E7" w14:textId="29DDE1BE" w:rsidR="00311D91" w:rsidRPr="002F23B7" w:rsidRDefault="00C84FA5" w:rsidP="0031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23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4819" w:type="dxa"/>
            <w:vAlign w:val="center"/>
          </w:tcPr>
          <w:p w14:paraId="0ED12BBB" w14:textId="72BBF942" w:rsidR="00311D91" w:rsidRPr="002F23B7" w:rsidRDefault="002C0F0E" w:rsidP="0031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23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rof. dr. L. Šimanskienė</w:t>
            </w:r>
          </w:p>
        </w:tc>
      </w:tr>
      <w:tr w:rsidR="00311D91" w:rsidRPr="008A6DD0" w14:paraId="5324C10A" w14:textId="77777777" w:rsidTr="00C84FA5">
        <w:trPr>
          <w:trHeight w:val="264"/>
        </w:trPr>
        <w:tc>
          <w:tcPr>
            <w:tcW w:w="1040" w:type="dxa"/>
            <w:vAlign w:val="center"/>
          </w:tcPr>
          <w:p w14:paraId="26801B07" w14:textId="4029FB08" w:rsidR="00311D91" w:rsidRPr="00C73F0C" w:rsidRDefault="00C84FA5" w:rsidP="0031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1654" w:type="dxa"/>
            <w:vAlign w:val="center"/>
          </w:tcPr>
          <w:p w14:paraId="1B99A640" w14:textId="17D78A7D" w:rsidR="00311D91" w:rsidRPr="00C73F0C" w:rsidRDefault="00C84FA5" w:rsidP="0031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M078</w:t>
            </w:r>
          </w:p>
        </w:tc>
        <w:tc>
          <w:tcPr>
            <w:tcW w:w="5093" w:type="dxa"/>
            <w:vAlign w:val="center"/>
          </w:tcPr>
          <w:p w14:paraId="708B9C65" w14:textId="4FC678B2" w:rsidR="00311D91" w:rsidRPr="00344600" w:rsidRDefault="005F3672" w:rsidP="00311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  <w:r w:rsidRPr="003446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Organizational Culture Development</w:t>
            </w:r>
          </w:p>
        </w:tc>
        <w:tc>
          <w:tcPr>
            <w:tcW w:w="1134" w:type="dxa"/>
            <w:vAlign w:val="center"/>
          </w:tcPr>
          <w:p w14:paraId="36FBC2E8" w14:textId="1670F33B" w:rsidR="00311D91" w:rsidRPr="002F23B7" w:rsidRDefault="00C84FA5" w:rsidP="0031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23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4819" w:type="dxa"/>
            <w:vAlign w:val="center"/>
          </w:tcPr>
          <w:p w14:paraId="73710DA1" w14:textId="042E765E" w:rsidR="00311D91" w:rsidRPr="002F23B7" w:rsidRDefault="002E66BB" w:rsidP="0031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23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rof. dr. L. Šimanskienė, lekt. A. Labanauskas</w:t>
            </w:r>
          </w:p>
        </w:tc>
      </w:tr>
      <w:tr w:rsidR="00311D91" w:rsidRPr="008A6DD0" w14:paraId="31A9176B" w14:textId="77777777" w:rsidTr="00C84FA5">
        <w:trPr>
          <w:trHeight w:val="270"/>
        </w:trPr>
        <w:tc>
          <w:tcPr>
            <w:tcW w:w="1040" w:type="dxa"/>
            <w:vAlign w:val="center"/>
          </w:tcPr>
          <w:p w14:paraId="440E77AC" w14:textId="062FE000" w:rsidR="00311D91" w:rsidRPr="00C73F0C" w:rsidRDefault="00C84FA5" w:rsidP="0031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1654" w:type="dxa"/>
            <w:vAlign w:val="center"/>
          </w:tcPr>
          <w:p w14:paraId="7A11CF8E" w14:textId="109D987C" w:rsidR="00311D91" w:rsidRPr="00874323" w:rsidRDefault="00C84FA5" w:rsidP="0031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1M006</w:t>
            </w:r>
          </w:p>
        </w:tc>
        <w:tc>
          <w:tcPr>
            <w:tcW w:w="5093" w:type="dxa"/>
            <w:vAlign w:val="center"/>
          </w:tcPr>
          <w:p w14:paraId="18548522" w14:textId="03E1F31A" w:rsidR="00311D91" w:rsidRPr="00662CB6" w:rsidRDefault="005F3672" w:rsidP="00311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  <w:r w:rsidRPr="00662C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Electronical Marketing</w:t>
            </w:r>
          </w:p>
        </w:tc>
        <w:tc>
          <w:tcPr>
            <w:tcW w:w="1134" w:type="dxa"/>
            <w:vAlign w:val="center"/>
          </w:tcPr>
          <w:p w14:paraId="7D841747" w14:textId="4505B6C6" w:rsidR="00311D91" w:rsidRPr="00662CB6" w:rsidRDefault="00C84FA5" w:rsidP="0031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662C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4819" w:type="dxa"/>
            <w:vAlign w:val="center"/>
          </w:tcPr>
          <w:p w14:paraId="4F7E0C42" w14:textId="4FA38AC5" w:rsidR="00311D91" w:rsidRPr="00662CB6" w:rsidRDefault="009049C6" w:rsidP="0031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662C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ssist. Dr. E. Baranskaitė</w:t>
            </w:r>
          </w:p>
        </w:tc>
      </w:tr>
    </w:tbl>
    <w:p w14:paraId="333E2BA5" w14:textId="77777777" w:rsidR="00AF75CC" w:rsidRPr="008A6DD0" w:rsidRDefault="00AF75CC" w:rsidP="002E1771">
      <w:pPr>
        <w:rPr>
          <w:rFonts w:ascii="Times New Roman" w:hAnsi="Times New Roman" w:cs="Times New Roman"/>
          <w:sz w:val="20"/>
          <w:szCs w:val="20"/>
          <w:highlight w:val="yellow"/>
          <w:lang w:val="en-US"/>
        </w:rPr>
      </w:pPr>
    </w:p>
    <w:p w14:paraId="1B512D03" w14:textId="37AF4134" w:rsidR="002E1771" w:rsidRPr="000869A4" w:rsidRDefault="00C84FA5" w:rsidP="002E1771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2E1771" w:rsidRPr="000869A4">
        <w:rPr>
          <w:rFonts w:ascii="Times New Roman" w:hAnsi="Times New Roman" w:cs="Times New Roman"/>
          <w:sz w:val="20"/>
          <w:szCs w:val="20"/>
          <w:lang w:val="en-US"/>
        </w:rPr>
        <w:t xml:space="preserve"> semester (</w:t>
      </w:r>
      <w:r w:rsidR="001909E1" w:rsidRPr="000869A4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226325" w:rsidRPr="000869A4">
        <w:rPr>
          <w:rFonts w:ascii="Times New Roman" w:hAnsi="Times New Roman" w:cs="Times New Roman"/>
          <w:sz w:val="20"/>
          <w:szCs w:val="20"/>
          <w:lang w:val="en-US"/>
        </w:rPr>
        <w:t>MNVV</w:t>
      </w:r>
      <w:r w:rsidR="00BC6753" w:rsidRPr="000869A4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33316E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251D47" w:rsidRPr="000869A4">
        <w:rPr>
          <w:rFonts w:ascii="Times New Roman" w:hAnsi="Times New Roman" w:cs="Times New Roman"/>
          <w:sz w:val="20"/>
          <w:szCs w:val="20"/>
          <w:lang w:val="en-US"/>
        </w:rPr>
        <w:t>AK1</w:t>
      </w:r>
      <w:r w:rsidR="002E1771" w:rsidRPr="000869A4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4C7C73" w:rsidRPr="000869A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91EA3">
        <w:rPr>
          <w:rFonts w:ascii="Times New Roman" w:hAnsi="Times New Roman" w:cs="Times New Roman"/>
          <w:sz w:val="20"/>
          <w:szCs w:val="20"/>
          <w:lang w:val="en-US"/>
        </w:rPr>
        <w:t>(1</w:t>
      </w:r>
      <w:r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4C7C73" w:rsidRPr="000869A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7C73" w:rsidRPr="000869A4">
        <w:rPr>
          <w:rFonts w:ascii="Times New Roman" w:hAnsi="Times New Roman" w:cs="Times New Roman"/>
          <w:sz w:val="20"/>
          <w:szCs w:val="20"/>
          <w:lang w:val="en-US"/>
        </w:rPr>
        <w:t>st.</w:t>
      </w:r>
      <w:proofErr w:type="spellEnd"/>
      <w:r w:rsidR="004C7C73" w:rsidRPr="000869A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tbl>
      <w:tblPr>
        <w:tblW w:w="13678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1383"/>
        <w:gridCol w:w="5342"/>
        <w:gridCol w:w="1134"/>
        <w:gridCol w:w="4824"/>
      </w:tblGrid>
      <w:tr w:rsidR="00705509" w:rsidRPr="008A6DD0" w14:paraId="02455A94" w14:textId="77777777" w:rsidTr="006508AC">
        <w:trPr>
          <w:trHeight w:val="270"/>
        </w:trPr>
        <w:tc>
          <w:tcPr>
            <w:tcW w:w="995" w:type="dxa"/>
            <w:vAlign w:val="center"/>
          </w:tcPr>
          <w:p w14:paraId="14389F57" w14:textId="77777777" w:rsidR="00705509" w:rsidRPr="00407DFC" w:rsidRDefault="00705509" w:rsidP="0070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07D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.</w:t>
            </w:r>
          </w:p>
        </w:tc>
        <w:tc>
          <w:tcPr>
            <w:tcW w:w="1383" w:type="dxa"/>
            <w:vAlign w:val="center"/>
          </w:tcPr>
          <w:p w14:paraId="5B457883" w14:textId="77777777" w:rsidR="00705509" w:rsidRPr="00407DFC" w:rsidRDefault="00705509" w:rsidP="0070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07D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 Code</w:t>
            </w:r>
          </w:p>
        </w:tc>
        <w:tc>
          <w:tcPr>
            <w:tcW w:w="5342" w:type="dxa"/>
            <w:vAlign w:val="center"/>
          </w:tcPr>
          <w:p w14:paraId="132D245E" w14:textId="77777777" w:rsidR="00705509" w:rsidRPr="00407DFC" w:rsidRDefault="00705509" w:rsidP="0070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07D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</w:t>
            </w:r>
          </w:p>
        </w:tc>
        <w:tc>
          <w:tcPr>
            <w:tcW w:w="1134" w:type="dxa"/>
            <w:vAlign w:val="center"/>
          </w:tcPr>
          <w:p w14:paraId="45D8D768" w14:textId="77777777" w:rsidR="00705509" w:rsidRPr="00407DFC" w:rsidRDefault="00705509" w:rsidP="0070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07D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4824" w:type="dxa"/>
            <w:vAlign w:val="center"/>
          </w:tcPr>
          <w:p w14:paraId="2ACC7F88" w14:textId="77777777" w:rsidR="00705509" w:rsidRPr="00407DFC" w:rsidRDefault="00705509" w:rsidP="0070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07D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r</w:t>
            </w:r>
          </w:p>
        </w:tc>
      </w:tr>
      <w:tr w:rsidR="00705509" w:rsidRPr="008A6DD0" w14:paraId="5172D314" w14:textId="77777777" w:rsidTr="00C84FA5">
        <w:trPr>
          <w:trHeight w:val="270"/>
        </w:trPr>
        <w:tc>
          <w:tcPr>
            <w:tcW w:w="995" w:type="dxa"/>
            <w:vAlign w:val="center"/>
          </w:tcPr>
          <w:p w14:paraId="39B08EE5" w14:textId="3443D9F1" w:rsidR="00705509" w:rsidRPr="006B6344" w:rsidRDefault="00C84FA5" w:rsidP="0070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1383" w:type="dxa"/>
            <w:vAlign w:val="center"/>
          </w:tcPr>
          <w:p w14:paraId="4566CAB3" w14:textId="131AA4C7" w:rsidR="00705509" w:rsidRPr="006B6344" w:rsidRDefault="00C84FA5" w:rsidP="0070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M046</w:t>
            </w:r>
          </w:p>
        </w:tc>
        <w:tc>
          <w:tcPr>
            <w:tcW w:w="5342" w:type="dxa"/>
            <w:vAlign w:val="center"/>
          </w:tcPr>
          <w:p w14:paraId="137B07E7" w14:textId="597EFD26" w:rsidR="00705509" w:rsidRPr="00291EA3" w:rsidRDefault="005F3672" w:rsidP="0065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5132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Master Final Thesis</w:t>
            </w:r>
          </w:p>
        </w:tc>
        <w:tc>
          <w:tcPr>
            <w:tcW w:w="1134" w:type="dxa"/>
            <w:vAlign w:val="center"/>
          </w:tcPr>
          <w:p w14:paraId="71EAD858" w14:textId="661126EF" w:rsidR="00705509" w:rsidRPr="006B6344" w:rsidRDefault="00C84FA5" w:rsidP="00705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0</w:t>
            </w:r>
          </w:p>
        </w:tc>
        <w:tc>
          <w:tcPr>
            <w:tcW w:w="4824" w:type="dxa"/>
            <w:vAlign w:val="center"/>
          </w:tcPr>
          <w:p w14:paraId="597AA758" w14:textId="73EC948D" w:rsidR="00705509" w:rsidRPr="006B6344" w:rsidRDefault="00705509" w:rsidP="001B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</w:tbl>
    <w:p w14:paraId="75122DA1" w14:textId="77777777" w:rsidR="00E52C94" w:rsidRPr="000150D8" w:rsidRDefault="00E52C94" w:rsidP="002E1771">
      <w:pPr>
        <w:rPr>
          <w:rFonts w:ascii="Times New Roman" w:hAnsi="Times New Roman" w:cs="Times New Roman"/>
          <w:sz w:val="20"/>
          <w:szCs w:val="20"/>
          <w:highlight w:val="yellow"/>
          <w:lang w:val="en-US"/>
        </w:rPr>
      </w:pPr>
    </w:p>
    <w:sectPr w:rsidR="00E52C94" w:rsidRPr="000150D8" w:rsidSect="00B749CE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161B8"/>
    <w:multiLevelType w:val="hybridMultilevel"/>
    <w:tmpl w:val="37D65ECA"/>
    <w:lvl w:ilvl="0" w:tplc="2F88D7C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365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FF1"/>
    <w:rsid w:val="00004BC7"/>
    <w:rsid w:val="000150D8"/>
    <w:rsid w:val="000216C6"/>
    <w:rsid w:val="000241B5"/>
    <w:rsid w:val="0002431D"/>
    <w:rsid w:val="000244CE"/>
    <w:rsid w:val="00024CBF"/>
    <w:rsid w:val="00026E72"/>
    <w:rsid w:val="00061AA3"/>
    <w:rsid w:val="00066780"/>
    <w:rsid w:val="00077162"/>
    <w:rsid w:val="00084954"/>
    <w:rsid w:val="000869A4"/>
    <w:rsid w:val="00091367"/>
    <w:rsid w:val="000A7274"/>
    <w:rsid w:val="000C4325"/>
    <w:rsid w:val="000D1674"/>
    <w:rsid w:val="000D3537"/>
    <w:rsid w:val="000D5366"/>
    <w:rsid w:val="000D7357"/>
    <w:rsid w:val="000E0005"/>
    <w:rsid w:val="000E46A8"/>
    <w:rsid w:val="001005E8"/>
    <w:rsid w:val="00120109"/>
    <w:rsid w:val="00125D0A"/>
    <w:rsid w:val="001366BE"/>
    <w:rsid w:val="0014466A"/>
    <w:rsid w:val="00160504"/>
    <w:rsid w:val="00175FEF"/>
    <w:rsid w:val="001778B9"/>
    <w:rsid w:val="00180634"/>
    <w:rsid w:val="00185236"/>
    <w:rsid w:val="001909E1"/>
    <w:rsid w:val="001A18F1"/>
    <w:rsid w:val="001A33A2"/>
    <w:rsid w:val="001B338E"/>
    <w:rsid w:val="001B3AD2"/>
    <w:rsid w:val="001B7487"/>
    <w:rsid w:val="001C1820"/>
    <w:rsid w:val="001C2C05"/>
    <w:rsid w:val="001D4C66"/>
    <w:rsid w:val="001E3A26"/>
    <w:rsid w:val="001E6A9F"/>
    <w:rsid w:val="00204FF8"/>
    <w:rsid w:val="00205B34"/>
    <w:rsid w:val="0020626C"/>
    <w:rsid w:val="0021053F"/>
    <w:rsid w:val="00214F60"/>
    <w:rsid w:val="00220A62"/>
    <w:rsid w:val="002238EE"/>
    <w:rsid w:val="00226325"/>
    <w:rsid w:val="00227FC9"/>
    <w:rsid w:val="00231A79"/>
    <w:rsid w:val="00233F6C"/>
    <w:rsid w:val="0024023D"/>
    <w:rsid w:val="002429C7"/>
    <w:rsid w:val="00243429"/>
    <w:rsid w:val="00246510"/>
    <w:rsid w:val="00251D47"/>
    <w:rsid w:val="00252C53"/>
    <w:rsid w:val="002541F9"/>
    <w:rsid w:val="00261303"/>
    <w:rsid w:val="00270FF1"/>
    <w:rsid w:val="002751CF"/>
    <w:rsid w:val="00277C23"/>
    <w:rsid w:val="00280CC5"/>
    <w:rsid w:val="00281AED"/>
    <w:rsid w:val="00282C08"/>
    <w:rsid w:val="00287667"/>
    <w:rsid w:val="00291EA3"/>
    <w:rsid w:val="0029468C"/>
    <w:rsid w:val="002A0BE3"/>
    <w:rsid w:val="002A63AF"/>
    <w:rsid w:val="002C0F0E"/>
    <w:rsid w:val="002C11D8"/>
    <w:rsid w:val="002C249C"/>
    <w:rsid w:val="002C27CC"/>
    <w:rsid w:val="002C47D3"/>
    <w:rsid w:val="002C49DE"/>
    <w:rsid w:val="002C54CB"/>
    <w:rsid w:val="002D1337"/>
    <w:rsid w:val="002D207A"/>
    <w:rsid w:val="002D477A"/>
    <w:rsid w:val="002E1771"/>
    <w:rsid w:val="002E26E9"/>
    <w:rsid w:val="002E66BB"/>
    <w:rsid w:val="002F23B7"/>
    <w:rsid w:val="002F23F0"/>
    <w:rsid w:val="002F6198"/>
    <w:rsid w:val="002F75B7"/>
    <w:rsid w:val="0030052D"/>
    <w:rsid w:val="003008EE"/>
    <w:rsid w:val="00304F59"/>
    <w:rsid w:val="00311D91"/>
    <w:rsid w:val="00314032"/>
    <w:rsid w:val="00320A2B"/>
    <w:rsid w:val="00332D54"/>
    <w:rsid w:val="0033316E"/>
    <w:rsid w:val="00344600"/>
    <w:rsid w:val="003446BC"/>
    <w:rsid w:val="00357944"/>
    <w:rsid w:val="00361576"/>
    <w:rsid w:val="003758B4"/>
    <w:rsid w:val="0038461E"/>
    <w:rsid w:val="003A0797"/>
    <w:rsid w:val="003A4FC7"/>
    <w:rsid w:val="003A5AFF"/>
    <w:rsid w:val="003A67D1"/>
    <w:rsid w:val="003B0133"/>
    <w:rsid w:val="003B2FDB"/>
    <w:rsid w:val="003E11B4"/>
    <w:rsid w:val="003E4630"/>
    <w:rsid w:val="003F2A4D"/>
    <w:rsid w:val="003F7A29"/>
    <w:rsid w:val="00407607"/>
    <w:rsid w:val="00407DFC"/>
    <w:rsid w:val="004117E5"/>
    <w:rsid w:val="0041325D"/>
    <w:rsid w:val="0044139A"/>
    <w:rsid w:val="00441997"/>
    <w:rsid w:val="00442939"/>
    <w:rsid w:val="0045004A"/>
    <w:rsid w:val="00461502"/>
    <w:rsid w:val="00473003"/>
    <w:rsid w:val="00492B53"/>
    <w:rsid w:val="00497E47"/>
    <w:rsid w:val="004B0448"/>
    <w:rsid w:val="004B3E0F"/>
    <w:rsid w:val="004C29E7"/>
    <w:rsid w:val="004C5DD5"/>
    <w:rsid w:val="004C7C73"/>
    <w:rsid w:val="004D19ED"/>
    <w:rsid w:val="004E5D22"/>
    <w:rsid w:val="004F16AA"/>
    <w:rsid w:val="004F5E04"/>
    <w:rsid w:val="00501E88"/>
    <w:rsid w:val="00507F23"/>
    <w:rsid w:val="005132CA"/>
    <w:rsid w:val="0051684D"/>
    <w:rsid w:val="0052018F"/>
    <w:rsid w:val="00530DB8"/>
    <w:rsid w:val="00531B4E"/>
    <w:rsid w:val="00544253"/>
    <w:rsid w:val="00550FCF"/>
    <w:rsid w:val="005532F0"/>
    <w:rsid w:val="005615AC"/>
    <w:rsid w:val="0056202C"/>
    <w:rsid w:val="0056424F"/>
    <w:rsid w:val="005653CE"/>
    <w:rsid w:val="00566C48"/>
    <w:rsid w:val="005802B3"/>
    <w:rsid w:val="005A3B6A"/>
    <w:rsid w:val="005B5874"/>
    <w:rsid w:val="005B7EC7"/>
    <w:rsid w:val="005C06C4"/>
    <w:rsid w:val="005D4F88"/>
    <w:rsid w:val="005D5340"/>
    <w:rsid w:val="005D70F9"/>
    <w:rsid w:val="005E2560"/>
    <w:rsid w:val="005E66BB"/>
    <w:rsid w:val="005E6E63"/>
    <w:rsid w:val="005F3672"/>
    <w:rsid w:val="005F3EAD"/>
    <w:rsid w:val="006004DD"/>
    <w:rsid w:val="00600C12"/>
    <w:rsid w:val="00607AB1"/>
    <w:rsid w:val="00610029"/>
    <w:rsid w:val="0061007E"/>
    <w:rsid w:val="00620A2C"/>
    <w:rsid w:val="006318CD"/>
    <w:rsid w:val="006370F1"/>
    <w:rsid w:val="006508AC"/>
    <w:rsid w:val="00651B2E"/>
    <w:rsid w:val="00662CB6"/>
    <w:rsid w:val="006642F1"/>
    <w:rsid w:val="00670E55"/>
    <w:rsid w:val="00672DE2"/>
    <w:rsid w:val="006738DF"/>
    <w:rsid w:val="006778B9"/>
    <w:rsid w:val="00680E01"/>
    <w:rsid w:val="00682177"/>
    <w:rsid w:val="006A113B"/>
    <w:rsid w:val="006B6344"/>
    <w:rsid w:val="006C02B7"/>
    <w:rsid w:val="006C4287"/>
    <w:rsid w:val="006D0AA5"/>
    <w:rsid w:val="006D5A23"/>
    <w:rsid w:val="006F03CB"/>
    <w:rsid w:val="006F68D5"/>
    <w:rsid w:val="00705509"/>
    <w:rsid w:val="00712550"/>
    <w:rsid w:val="007153ED"/>
    <w:rsid w:val="00726AFC"/>
    <w:rsid w:val="0075231B"/>
    <w:rsid w:val="00753719"/>
    <w:rsid w:val="00754E60"/>
    <w:rsid w:val="0075500A"/>
    <w:rsid w:val="007602DA"/>
    <w:rsid w:val="007620E8"/>
    <w:rsid w:val="00775A1D"/>
    <w:rsid w:val="0079338B"/>
    <w:rsid w:val="00797357"/>
    <w:rsid w:val="007A1F6E"/>
    <w:rsid w:val="007B4995"/>
    <w:rsid w:val="007D499B"/>
    <w:rsid w:val="007F20CF"/>
    <w:rsid w:val="00800EBF"/>
    <w:rsid w:val="0081262F"/>
    <w:rsid w:val="00813477"/>
    <w:rsid w:val="00817BDA"/>
    <w:rsid w:val="00824081"/>
    <w:rsid w:val="00843649"/>
    <w:rsid w:val="00850EF2"/>
    <w:rsid w:val="008530CA"/>
    <w:rsid w:val="00856B44"/>
    <w:rsid w:val="008575EC"/>
    <w:rsid w:val="008734A0"/>
    <w:rsid w:val="008738EC"/>
    <w:rsid w:val="00874323"/>
    <w:rsid w:val="00885512"/>
    <w:rsid w:val="00886B79"/>
    <w:rsid w:val="0089245D"/>
    <w:rsid w:val="008A23A7"/>
    <w:rsid w:val="008A5195"/>
    <w:rsid w:val="008A6DD0"/>
    <w:rsid w:val="008C20B5"/>
    <w:rsid w:val="008C3894"/>
    <w:rsid w:val="008E7D7B"/>
    <w:rsid w:val="008F1A62"/>
    <w:rsid w:val="008F2392"/>
    <w:rsid w:val="009017D0"/>
    <w:rsid w:val="009049C6"/>
    <w:rsid w:val="00907EA6"/>
    <w:rsid w:val="009139DF"/>
    <w:rsid w:val="00915366"/>
    <w:rsid w:val="00926D13"/>
    <w:rsid w:val="009278C0"/>
    <w:rsid w:val="00946DEC"/>
    <w:rsid w:val="00956338"/>
    <w:rsid w:val="00960616"/>
    <w:rsid w:val="009615D4"/>
    <w:rsid w:val="00966AAC"/>
    <w:rsid w:val="00970160"/>
    <w:rsid w:val="009829F6"/>
    <w:rsid w:val="00987E59"/>
    <w:rsid w:val="00992334"/>
    <w:rsid w:val="00997123"/>
    <w:rsid w:val="009A5467"/>
    <w:rsid w:val="009A598A"/>
    <w:rsid w:val="009B4DD6"/>
    <w:rsid w:val="009B7832"/>
    <w:rsid w:val="009C0C6A"/>
    <w:rsid w:val="009C56FC"/>
    <w:rsid w:val="009C773D"/>
    <w:rsid w:val="009D17F9"/>
    <w:rsid w:val="009D28A3"/>
    <w:rsid w:val="009D48F8"/>
    <w:rsid w:val="009D5411"/>
    <w:rsid w:val="009D712F"/>
    <w:rsid w:val="009E0668"/>
    <w:rsid w:val="009E27E1"/>
    <w:rsid w:val="009E3259"/>
    <w:rsid w:val="009F0E43"/>
    <w:rsid w:val="009F4222"/>
    <w:rsid w:val="009F4F63"/>
    <w:rsid w:val="00A0509A"/>
    <w:rsid w:val="00A2099D"/>
    <w:rsid w:val="00A31E00"/>
    <w:rsid w:val="00A33E6D"/>
    <w:rsid w:val="00A4068F"/>
    <w:rsid w:val="00A40E0A"/>
    <w:rsid w:val="00A43D27"/>
    <w:rsid w:val="00A445A0"/>
    <w:rsid w:val="00A55558"/>
    <w:rsid w:val="00A56D93"/>
    <w:rsid w:val="00A67176"/>
    <w:rsid w:val="00A83AC4"/>
    <w:rsid w:val="00A842FE"/>
    <w:rsid w:val="00A90009"/>
    <w:rsid w:val="00A974A5"/>
    <w:rsid w:val="00AA0128"/>
    <w:rsid w:val="00AA2C05"/>
    <w:rsid w:val="00AB52F2"/>
    <w:rsid w:val="00AC06FD"/>
    <w:rsid w:val="00AC0987"/>
    <w:rsid w:val="00AC1F56"/>
    <w:rsid w:val="00AD0407"/>
    <w:rsid w:val="00AE0C49"/>
    <w:rsid w:val="00AE20F4"/>
    <w:rsid w:val="00AE72CF"/>
    <w:rsid w:val="00AE7E51"/>
    <w:rsid w:val="00AF0FDF"/>
    <w:rsid w:val="00AF4B8E"/>
    <w:rsid w:val="00AF68E1"/>
    <w:rsid w:val="00AF75CC"/>
    <w:rsid w:val="00AF7BDE"/>
    <w:rsid w:val="00B14AB5"/>
    <w:rsid w:val="00B14D04"/>
    <w:rsid w:val="00B21ED4"/>
    <w:rsid w:val="00B24380"/>
    <w:rsid w:val="00B376C2"/>
    <w:rsid w:val="00B40C2C"/>
    <w:rsid w:val="00B448CF"/>
    <w:rsid w:val="00B50688"/>
    <w:rsid w:val="00B54B92"/>
    <w:rsid w:val="00B54D4F"/>
    <w:rsid w:val="00B54FEA"/>
    <w:rsid w:val="00B55C92"/>
    <w:rsid w:val="00B55FEB"/>
    <w:rsid w:val="00B62C83"/>
    <w:rsid w:val="00B749CE"/>
    <w:rsid w:val="00B7551C"/>
    <w:rsid w:val="00B77029"/>
    <w:rsid w:val="00B81010"/>
    <w:rsid w:val="00B838E2"/>
    <w:rsid w:val="00B87C40"/>
    <w:rsid w:val="00B91A7E"/>
    <w:rsid w:val="00BA6E00"/>
    <w:rsid w:val="00BB29ED"/>
    <w:rsid w:val="00BC6753"/>
    <w:rsid w:val="00BD4E95"/>
    <w:rsid w:val="00C119DE"/>
    <w:rsid w:val="00C22AE4"/>
    <w:rsid w:val="00C33DD5"/>
    <w:rsid w:val="00C37956"/>
    <w:rsid w:val="00C42F92"/>
    <w:rsid w:val="00C45D62"/>
    <w:rsid w:val="00C53D5D"/>
    <w:rsid w:val="00C73AB6"/>
    <w:rsid w:val="00C73F0C"/>
    <w:rsid w:val="00C82880"/>
    <w:rsid w:val="00C84906"/>
    <w:rsid w:val="00C84FA5"/>
    <w:rsid w:val="00C9630B"/>
    <w:rsid w:val="00CB5CCD"/>
    <w:rsid w:val="00CB5F52"/>
    <w:rsid w:val="00CB6F6C"/>
    <w:rsid w:val="00CC14BE"/>
    <w:rsid w:val="00CC64FC"/>
    <w:rsid w:val="00CD0D00"/>
    <w:rsid w:val="00CD5AA4"/>
    <w:rsid w:val="00CD6E65"/>
    <w:rsid w:val="00CD706B"/>
    <w:rsid w:val="00CE67BC"/>
    <w:rsid w:val="00CF7801"/>
    <w:rsid w:val="00D03186"/>
    <w:rsid w:val="00D115D6"/>
    <w:rsid w:val="00D12BBB"/>
    <w:rsid w:val="00D12DDD"/>
    <w:rsid w:val="00D160C6"/>
    <w:rsid w:val="00D20E7C"/>
    <w:rsid w:val="00D27CF5"/>
    <w:rsid w:val="00D3341C"/>
    <w:rsid w:val="00D34CF5"/>
    <w:rsid w:val="00D35763"/>
    <w:rsid w:val="00D44E9B"/>
    <w:rsid w:val="00D530C8"/>
    <w:rsid w:val="00D5561F"/>
    <w:rsid w:val="00D657A6"/>
    <w:rsid w:val="00D705B8"/>
    <w:rsid w:val="00D94D31"/>
    <w:rsid w:val="00DA14DF"/>
    <w:rsid w:val="00DA3263"/>
    <w:rsid w:val="00DA4AD5"/>
    <w:rsid w:val="00DB0201"/>
    <w:rsid w:val="00DB09B4"/>
    <w:rsid w:val="00DB185D"/>
    <w:rsid w:val="00DB5204"/>
    <w:rsid w:val="00DD0378"/>
    <w:rsid w:val="00DD49E1"/>
    <w:rsid w:val="00DD76A9"/>
    <w:rsid w:val="00DE252E"/>
    <w:rsid w:val="00DE5F8A"/>
    <w:rsid w:val="00DF3105"/>
    <w:rsid w:val="00DF4AC4"/>
    <w:rsid w:val="00E01BF3"/>
    <w:rsid w:val="00E01C5E"/>
    <w:rsid w:val="00E15D06"/>
    <w:rsid w:val="00E17CD1"/>
    <w:rsid w:val="00E31100"/>
    <w:rsid w:val="00E33ACD"/>
    <w:rsid w:val="00E346F7"/>
    <w:rsid w:val="00E4026E"/>
    <w:rsid w:val="00E43F7A"/>
    <w:rsid w:val="00E51D68"/>
    <w:rsid w:val="00E52C94"/>
    <w:rsid w:val="00E5339D"/>
    <w:rsid w:val="00E6214A"/>
    <w:rsid w:val="00E623F5"/>
    <w:rsid w:val="00E6262C"/>
    <w:rsid w:val="00E6268C"/>
    <w:rsid w:val="00E90015"/>
    <w:rsid w:val="00E975C6"/>
    <w:rsid w:val="00EA26D7"/>
    <w:rsid w:val="00EA421B"/>
    <w:rsid w:val="00EA4426"/>
    <w:rsid w:val="00EA7F7D"/>
    <w:rsid w:val="00EB6046"/>
    <w:rsid w:val="00EC1AA2"/>
    <w:rsid w:val="00EC1B6A"/>
    <w:rsid w:val="00EC2866"/>
    <w:rsid w:val="00EE47C0"/>
    <w:rsid w:val="00EF1FF5"/>
    <w:rsid w:val="00EF4594"/>
    <w:rsid w:val="00EF5AB3"/>
    <w:rsid w:val="00F018F6"/>
    <w:rsid w:val="00F02963"/>
    <w:rsid w:val="00F038C6"/>
    <w:rsid w:val="00F34601"/>
    <w:rsid w:val="00F43DE6"/>
    <w:rsid w:val="00F46BB1"/>
    <w:rsid w:val="00F70BE4"/>
    <w:rsid w:val="00F76BE7"/>
    <w:rsid w:val="00F772A5"/>
    <w:rsid w:val="00F77A0F"/>
    <w:rsid w:val="00F865F3"/>
    <w:rsid w:val="00F94147"/>
    <w:rsid w:val="00F972D5"/>
    <w:rsid w:val="00FA2819"/>
    <w:rsid w:val="00FA7B7F"/>
    <w:rsid w:val="00FB6B7E"/>
    <w:rsid w:val="00FB7028"/>
    <w:rsid w:val="00FC76C7"/>
    <w:rsid w:val="00FE3872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03A1E"/>
  <w15:chartTrackingRefBased/>
  <w15:docId w15:val="{55B1D49C-EE01-4A06-A49C-F306A4DC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749CE"/>
    <w:pPr>
      <w:spacing w:line="25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0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9139DF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139DF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0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0504"/>
    <w:rPr>
      <w:rFonts w:ascii="Segoe UI" w:hAnsi="Segoe UI" w:cs="Segoe UI"/>
      <w:sz w:val="18"/>
      <w:szCs w:val="18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83AC4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0D3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F23ED-1F2B-4D6B-9EAD-5CA4F35B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4</Pages>
  <Words>4191</Words>
  <Characters>2390</Characters>
  <Application>Microsoft Office Word</Application>
  <DocSecurity>0</DocSecurity>
  <Lines>1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F Dekanatas</dc:creator>
  <cp:keywords/>
  <dc:description/>
  <cp:lastModifiedBy>Sandra Sirvidienė</cp:lastModifiedBy>
  <cp:revision>378</cp:revision>
  <cp:lastPrinted>2022-09-14T07:45:00Z</cp:lastPrinted>
  <dcterms:created xsi:type="dcterms:W3CDTF">2020-08-24T10:27:00Z</dcterms:created>
  <dcterms:modified xsi:type="dcterms:W3CDTF">2026-02-17T07:55:00Z</dcterms:modified>
</cp:coreProperties>
</file>